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6C" w:rsidRDefault="004B156C" w:rsidP="004B156C">
      <w:pPr>
        <w:pStyle w:val="a6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912F9" w:rsidRPr="00267D8B" w:rsidRDefault="008912F9" w:rsidP="008912F9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267D8B">
        <w:rPr>
          <w:rFonts w:ascii="Times New Roman" w:hAnsi="Times New Roman" w:cs="Times New Roman"/>
          <w:b/>
          <w:iCs/>
          <w:sz w:val="24"/>
          <w:szCs w:val="24"/>
          <w:u w:val="single"/>
        </w:rPr>
        <w:t>Заявка на регистрацию в качест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ве участника </w:t>
      </w:r>
      <w:r w:rsidR="00F05CC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Аукциона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Системы электронн</w:t>
      </w:r>
      <w:r w:rsidR="00F05CC5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ых закупок товаров, работ и услуг </w:t>
      </w:r>
      <w:r w:rsidRPr="00267D8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в ТОО «Корпорация Казахмыс»</w:t>
      </w:r>
    </w:p>
    <w:p w:rsidR="008912F9" w:rsidRPr="00267D8B" w:rsidRDefault="008912F9" w:rsidP="008912F9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67D8B">
        <w:rPr>
          <w:rFonts w:ascii="Times New Roman" w:hAnsi="Times New Roman" w:cs="Times New Roman"/>
          <w:b/>
          <w:iCs/>
          <w:sz w:val="20"/>
          <w:szCs w:val="20"/>
        </w:rPr>
        <w:t xml:space="preserve">   </w:t>
      </w:r>
    </w:p>
    <w:p w:rsidR="00BE6AEF" w:rsidRPr="00BE6AEF" w:rsidRDefault="00596923" w:rsidP="008802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Начальнику ОРН</w:t>
      </w:r>
      <w:r w:rsidR="000B634A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 xml:space="preserve">ТМЦ </w:t>
      </w:r>
      <w:proofErr w:type="spellStart"/>
      <w:r w:rsidR="000B634A" w:rsidRPr="00E10992">
        <w:rPr>
          <w:rFonts w:ascii="Times New Roman" w:eastAsia="Times New Roman" w:hAnsi="Times New Roman" w:cs="Times New Roman"/>
          <w:b/>
          <w:iCs/>
          <w:lang w:eastAsia="ru-RU"/>
        </w:rPr>
        <w:t>ДМиП</w:t>
      </w:r>
      <w:proofErr w:type="spellEnd"/>
      <w:r w:rsidR="000B6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</w:rPr>
        <w:t>КС</w:t>
      </w:r>
      <w:r w:rsidR="00BE6AEF" w:rsidRPr="00BE6AEF">
        <w:rPr>
          <w:rFonts w:ascii="Times New Roman" w:hAnsi="Times New Roman" w:cs="Times New Roman"/>
          <w:b/>
          <w:iCs/>
        </w:rPr>
        <w:t xml:space="preserve"> ТОО «Корпорация Казахмыс»</w:t>
      </w:r>
    </w:p>
    <w:p w:rsidR="00BE6AEF" w:rsidRPr="00BE6AEF" w:rsidRDefault="00BE6AEF" w:rsidP="008802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Cs/>
        </w:rPr>
      </w:pPr>
      <w:r w:rsidRPr="00BE6AEF">
        <w:rPr>
          <w:rFonts w:ascii="Times New Roman" w:hAnsi="Times New Roman" w:cs="Times New Roman"/>
          <w:b/>
          <w:iCs/>
        </w:rPr>
        <w:t>от ____________________________</w:t>
      </w:r>
    </w:p>
    <w:p w:rsidR="00BE6AEF" w:rsidRPr="00BE6AEF" w:rsidRDefault="00BE6AEF" w:rsidP="008802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Cs/>
        </w:rPr>
      </w:pPr>
      <w:r w:rsidRPr="00BE6AEF">
        <w:rPr>
          <w:rFonts w:ascii="Times New Roman" w:hAnsi="Times New Roman" w:cs="Times New Roman"/>
          <w:b/>
          <w:iCs/>
        </w:rPr>
        <w:tab/>
        <w:t>(наименование юридического лица или физического лица)</w:t>
      </w:r>
    </w:p>
    <w:p w:rsidR="00BE6AEF" w:rsidRPr="00BE6AEF" w:rsidRDefault="00BE6AEF" w:rsidP="008802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Cs/>
        </w:rPr>
      </w:pPr>
      <w:r w:rsidRPr="00BE6AEF">
        <w:rPr>
          <w:rFonts w:ascii="Times New Roman" w:hAnsi="Times New Roman" w:cs="Times New Roman"/>
          <w:b/>
          <w:iCs/>
        </w:rPr>
        <w:t xml:space="preserve"> «___»____________ 20___ г.</w:t>
      </w:r>
    </w:p>
    <w:p w:rsidR="008912F9" w:rsidRPr="00267D8B" w:rsidRDefault="00BE6AEF" w:rsidP="0088029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Cs/>
        </w:rPr>
      </w:pPr>
      <w:r w:rsidRPr="00BE6AEF">
        <w:rPr>
          <w:rFonts w:ascii="Times New Roman" w:hAnsi="Times New Roman" w:cs="Times New Roman"/>
          <w:b/>
          <w:iCs/>
        </w:rPr>
        <w:t>(дата подачи заявки на регистрацию</w:t>
      </w:r>
      <w:r w:rsidR="00E251E4">
        <w:rPr>
          <w:rFonts w:ascii="Times New Roman" w:hAnsi="Times New Roman" w:cs="Times New Roman"/>
          <w:b/>
          <w:iCs/>
        </w:rPr>
        <w:t>)</w:t>
      </w:r>
    </w:p>
    <w:tbl>
      <w:tblPr>
        <w:tblStyle w:val="af2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534"/>
        <w:gridCol w:w="4824"/>
        <w:gridCol w:w="4212"/>
      </w:tblGrid>
      <w:tr w:rsidR="00E251E4" w:rsidRPr="00267D8B" w:rsidTr="00E251E4">
        <w:trPr>
          <w:trHeight w:val="415"/>
        </w:trPr>
        <w:tc>
          <w:tcPr>
            <w:tcW w:w="534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E251E4" w:rsidRPr="00267D8B" w:rsidRDefault="00E251E4" w:rsidP="00E25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D8B">
              <w:rPr>
                <w:rFonts w:ascii="Times New Roman" w:hAnsi="Times New Roman" w:cs="Times New Roman"/>
                <w:b/>
              </w:rPr>
              <w:t>Наименование полей для заполнения данных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D8B">
              <w:rPr>
                <w:rFonts w:ascii="Times New Roman" w:hAnsi="Times New Roman" w:cs="Times New Roman"/>
                <w:b/>
              </w:rPr>
              <w:t>Предоставляемые данные</w:t>
            </w:r>
          </w:p>
        </w:tc>
      </w:tr>
      <w:tr w:rsidR="00E251E4" w:rsidRPr="00267D8B" w:rsidTr="00660EEA">
        <w:trPr>
          <w:trHeight w:val="417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>Полное наименование юридического/физического лица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424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267D8B">
              <w:rPr>
                <w:rFonts w:ascii="Times New Roman" w:hAnsi="Times New Roman" w:cs="Times New Roman"/>
                <w:i/>
              </w:rPr>
              <w:t>(страна, город, улица, дом)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428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 xml:space="preserve">Фактический адрес </w:t>
            </w:r>
            <w:r w:rsidRPr="00267D8B">
              <w:rPr>
                <w:rFonts w:ascii="Times New Roman" w:hAnsi="Times New Roman" w:cs="Times New Roman"/>
                <w:i/>
              </w:rPr>
              <w:t>(страна, город, улица, дом)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 xml:space="preserve">Бизнес – идентификационный номер (БИН) (для </w:t>
            </w:r>
            <w:r>
              <w:rPr>
                <w:rFonts w:ascii="Times New Roman" w:hAnsi="Times New Roman" w:cs="Times New Roman"/>
              </w:rPr>
              <w:t xml:space="preserve">юридических лиц - </w:t>
            </w:r>
            <w:r w:rsidRPr="00267D8B">
              <w:rPr>
                <w:rFonts w:ascii="Times New Roman" w:hAnsi="Times New Roman" w:cs="Times New Roman"/>
              </w:rPr>
              <w:t>резидентов РК)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264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pStyle w:val="a3"/>
              <w:tabs>
                <w:tab w:val="left" w:pos="317"/>
              </w:tabs>
              <w:ind w:left="56"/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>ИИН (для физических лиц – резидентов РК)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410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40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>Номер государственной регистрации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07"/>
        </w:trPr>
        <w:tc>
          <w:tcPr>
            <w:tcW w:w="534" w:type="dxa"/>
            <w:vAlign w:val="center"/>
          </w:tcPr>
          <w:p w:rsidR="00E251E4" w:rsidRPr="00267D8B" w:rsidRDefault="00E251E4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07"/>
        </w:trPr>
        <w:tc>
          <w:tcPr>
            <w:tcW w:w="534" w:type="dxa"/>
            <w:vAlign w:val="center"/>
          </w:tcPr>
          <w:p w:rsidR="00E251E4" w:rsidRDefault="00453BED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  <w:vAlign w:val="center"/>
          </w:tcPr>
          <w:p w:rsidR="00E251E4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</w:rPr>
              <w:t xml:space="preserve">Ф.И.О. </w:t>
            </w:r>
            <w:r w:rsidRPr="00267D8B">
              <w:rPr>
                <w:rFonts w:ascii="Times New Roman" w:hAnsi="Times New Roman" w:cs="Times New Roman"/>
                <w:i/>
              </w:rPr>
              <w:t xml:space="preserve">(ответственного лица </w:t>
            </w:r>
            <w:r>
              <w:rPr>
                <w:rFonts w:ascii="Times New Roman" w:hAnsi="Times New Roman" w:cs="Times New Roman"/>
                <w:i/>
              </w:rPr>
              <w:t>по «Аукциону» СЭЗ</w:t>
            </w:r>
            <w:r w:rsidRPr="00267D8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07"/>
        </w:trPr>
        <w:tc>
          <w:tcPr>
            <w:tcW w:w="534" w:type="dxa"/>
            <w:vAlign w:val="center"/>
          </w:tcPr>
          <w:p w:rsidR="00E251E4" w:rsidRDefault="00453BED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  <w:vAlign w:val="center"/>
          </w:tcPr>
          <w:p w:rsidR="00E251E4" w:rsidRDefault="00E251E4" w:rsidP="0066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</w:t>
            </w:r>
            <w:r w:rsidRPr="00267D8B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07"/>
        </w:trPr>
        <w:tc>
          <w:tcPr>
            <w:tcW w:w="534" w:type="dxa"/>
            <w:vAlign w:val="center"/>
          </w:tcPr>
          <w:p w:rsidR="00E251E4" w:rsidRDefault="00453BED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4" w:type="dxa"/>
            <w:vAlign w:val="center"/>
          </w:tcPr>
          <w:p w:rsidR="00E251E4" w:rsidRPr="00F56823" w:rsidRDefault="00E251E4" w:rsidP="00660EEA">
            <w:pPr>
              <w:rPr>
                <w:rFonts w:ascii="Times New Roman" w:hAnsi="Times New Roman" w:cs="Times New Roman"/>
              </w:rPr>
            </w:pPr>
            <w:r w:rsidRPr="00267D8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212" w:type="dxa"/>
          </w:tcPr>
          <w:p w:rsidR="00E251E4" w:rsidRPr="00267D8B" w:rsidRDefault="00E251E4" w:rsidP="00E251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51E4" w:rsidRPr="00267D8B" w:rsidTr="00660EEA">
        <w:trPr>
          <w:trHeight w:val="333"/>
        </w:trPr>
        <w:tc>
          <w:tcPr>
            <w:tcW w:w="534" w:type="dxa"/>
            <w:vAlign w:val="center"/>
          </w:tcPr>
          <w:p w:rsidR="00E251E4" w:rsidRDefault="00453BED" w:rsidP="00453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  <w:vAlign w:val="center"/>
          </w:tcPr>
          <w:p w:rsidR="00E251E4" w:rsidRPr="00267D8B" w:rsidRDefault="00E251E4" w:rsidP="0066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нзия</w:t>
            </w:r>
            <w:r w:rsidRPr="00B36B5C">
              <w:rPr>
                <w:rFonts w:ascii="Times New Roman" w:hAnsi="Times New Roman" w:cs="Times New Roman"/>
              </w:rPr>
              <w:t xml:space="preserve"> на занятие деятельностью по сбору (заготовке), хранению, переработке и реализации лома и отходов цветных и черных металлов</w:t>
            </w:r>
            <w:r>
              <w:rPr>
                <w:rFonts w:ascii="Times New Roman" w:hAnsi="Times New Roman" w:cs="Times New Roman"/>
              </w:rPr>
              <w:t xml:space="preserve"> или талон о приеме уведомления </w:t>
            </w:r>
            <w:r w:rsidRPr="00B36B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B5C">
              <w:rPr>
                <w:rFonts w:ascii="Times New Roman" w:hAnsi="Times New Roman" w:cs="Times New Roman"/>
              </w:rPr>
              <w:t>гос</w:t>
            </w:r>
            <w:proofErr w:type="gramStart"/>
            <w:r w:rsidRPr="00B36B5C">
              <w:rPr>
                <w:rFonts w:ascii="Times New Roman" w:hAnsi="Times New Roman" w:cs="Times New Roman"/>
              </w:rPr>
              <w:t>.о</w:t>
            </w:r>
            <w:proofErr w:type="gramEnd"/>
            <w:r w:rsidRPr="00B36B5C">
              <w:rPr>
                <w:rFonts w:ascii="Times New Roman" w:hAnsi="Times New Roman" w:cs="Times New Roman"/>
              </w:rPr>
              <w:t>ргана</w:t>
            </w:r>
            <w:proofErr w:type="spellEnd"/>
          </w:p>
        </w:tc>
        <w:tc>
          <w:tcPr>
            <w:tcW w:w="4212" w:type="dxa"/>
          </w:tcPr>
          <w:p w:rsidR="00E251E4" w:rsidRPr="00267D8B" w:rsidRDefault="00E251E4" w:rsidP="00E251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5AAE" w:rsidRPr="00267D8B" w:rsidRDefault="00385AAE" w:rsidP="00F56823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67D8B">
        <w:rPr>
          <w:rFonts w:ascii="Times New Roman" w:hAnsi="Times New Roman" w:cs="Times New Roman"/>
          <w:iCs/>
          <w:sz w:val="24"/>
          <w:szCs w:val="24"/>
        </w:rPr>
        <w:t>Прошу Вас зарегистрировать _____________________</w:t>
      </w: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</w:t>
      </w:r>
      <w:r w:rsidR="00596923">
        <w:rPr>
          <w:rFonts w:ascii="Times New Roman" w:hAnsi="Times New Roman" w:cs="Times New Roman"/>
          <w:i/>
          <w:iCs/>
          <w:sz w:val="24"/>
          <w:szCs w:val="24"/>
        </w:rPr>
        <w:t>юридического, физического лица</w:t>
      </w:r>
      <w:r w:rsidR="00596923"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- Заявитель) </w:t>
      </w:r>
      <w:r w:rsidRPr="00267D8B">
        <w:rPr>
          <w:rFonts w:ascii="Times New Roman" w:hAnsi="Times New Roman" w:cs="Times New Roman"/>
          <w:iCs/>
          <w:sz w:val="24"/>
          <w:szCs w:val="24"/>
        </w:rPr>
        <w:t>в качест</w:t>
      </w:r>
      <w:r w:rsidR="003937CD">
        <w:rPr>
          <w:rFonts w:ascii="Times New Roman" w:hAnsi="Times New Roman" w:cs="Times New Roman"/>
          <w:iCs/>
          <w:sz w:val="24"/>
          <w:szCs w:val="24"/>
        </w:rPr>
        <w:t xml:space="preserve">ве участника </w:t>
      </w:r>
      <w:r w:rsidR="00596923">
        <w:rPr>
          <w:rFonts w:ascii="Times New Roman" w:hAnsi="Times New Roman" w:cs="Times New Roman"/>
          <w:iCs/>
          <w:sz w:val="24"/>
          <w:szCs w:val="24"/>
        </w:rPr>
        <w:t xml:space="preserve">Аукциона </w:t>
      </w:r>
      <w:r w:rsidR="003937CD">
        <w:rPr>
          <w:rFonts w:ascii="Times New Roman" w:hAnsi="Times New Roman" w:cs="Times New Roman"/>
          <w:iCs/>
          <w:sz w:val="24"/>
          <w:szCs w:val="24"/>
        </w:rPr>
        <w:t xml:space="preserve">Системы </w:t>
      </w:r>
      <w:r w:rsidR="00596923">
        <w:rPr>
          <w:rFonts w:ascii="Times New Roman" w:hAnsi="Times New Roman" w:cs="Times New Roman"/>
          <w:iCs/>
          <w:sz w:val="24"/>
          <w:szCs w:val="24"/>
        </w:rPr>
        <w:t>электронных закупок товаров, работ и услуг в ТОО «К</w:t>
      </w:r>
      <w:r w:rsidRPr="00267D8B">
        <w:rPr>
          <w:rFonts w:ascii="Times New Roman" w:hAnsi="Times New Roman" w:cs="Times New Roman"/>
          <w:iCs/>
          <w:sz w:val="24"/>
          <w:szCs w:val="24"/>
        </w:rPr>
        <w:t>орпораци</w:t>
      </w:r>
      <w:r w:rsidR="00596923">
        <w:rPr>
          <w:rFonts w:ascii="Times New Roman" w:hAnsi="Times New Roman" w:cs="Times New Roman"/>
          <w:iCs/>
          <w:sz w:val="24"/>
          <w:szCs w:val="24"/>
        </w:rPr>
        <w:t>я Казахмыс»</w:t>
      </w:r>
      <w:r w:rsidRPr="00267D8B">
        <w:rPr>
          <w:rFonts w:ascii="Times New Roman" w:hAnsi="Times New Roman" w:cs="Times New Roman"/>
          <w:iCs/>
          <w:sz w:val="24"/>
          <w:szCs w:val="24"/>
        </w:rPr>
        <w:t>, обл</w:t>
      </w:r>
      <w:r w:rsidR="00F56823">
        <w:rPr>
          <w:rFonts w:ascii="Times New Roman" w:hAnsi="Times New Roman" w:cs="Times New Roman"/>
          <w:iCs/>
          <w:sz w:val="24"/>
          <w:szCs w:val="24"/>
        </w:rPr>
        <w:t>адающего всеми правами и несущего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обязанности, предусмотренными </w:t>
      </w:r>
      <w:r w:rsidR="008C5147">
        <w:rPr>
          <w:rFonts w:ascii="Times New Roman" w:hAnsi="Times New Roman" w:cs="Times New Roman"/>
          <w:iCs/>
          <w:sz w:val="24"/>
          <w:szCs w:val="24"/>
        </w:rPr>
        <w:t>И</w:t>
      </w:r>
      <w:r w:rsidR="00F56823">
        <w:rPr>
          <w:rFonts w:ascii="Times New Roman" w:hAnsi="Times New Roman" w:cs="Times New Roman"/>
          <w:iCs/>
          <w:sz w:val="24"/>
          <w:szCs w:val="24"/>
        </w:rPr>
        <w:t>нструкцией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24CC" w:rsidRPr="009824CC">
        <w:rPr>
          <w:rFonts w:ascii="Times New Roman" w:hAnsi="Times New Roman"/>
          <w:color w:val="000000" w:themeColor="text1"/>
          <w:sz w:val="24"/>
          <w:szCs w:val="24"/>
        </w:rPr>
        <w:t xml:space="preserve">по регистрации участников Аукциона Системы электронных закупок товаров, работ и услуг в </w:t>
      </w:r>
      <w:r w:rsidR="009824CC" w:rsidRPr="009824CC">
        <w:rPr>
          <w:rFonts w:ascii="Times New Roman" w:hAnsi="Times New Roman"/>
          <w:sz w:val="24"/>
          <w:szCs w:val="24"/>
        </w:rPr>
        <w:t>ТОО «Корпорация Казахмыс»</w:t>
      </w:r>
      <w:r w:rsidR="00E251E4">
        <w:rPr>
          <w:rFonts w:ascii="Times New Roman" w:hAnsi="Times New Roman"/>
          <w:sz w:val="24"/>
          <w:szCs w:val="24"/>
        </w:rPr>
        <w:t>, утвержденной Коммерческим директором ТОО «Корпорация Казахмыс»</w:t>
      </w:r>
      <w:r w:rsidR="009824CC">
        <w:rPr>
          <w:rFonts w:ascii="Times New Roman" w:hAnsi="Times New Roman"/>
          <w:sz w:val="24"/>
          <w:szCs w:val="24"/>
        </w:rPr>
        <w:t>.</w:t>
      </w:r>
      <w:proofErr w:type="gramEnd"/>
    </w:p>
    <w:p w:rsidR="00B50A6F" w:rsidRPr="00267D8B" w:rsidRDefault="00385AAE" w:rsidP="00E251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D8B">
        <w:rPr>
          <w:rFonts w:ascii="Times New Roman" w:hAnsi="Times New Roman" w:cs="Times New Roman"/>
          <w:iCs/>
          <w:sz w:val="24"/>
          <w:szCs w:val="24"/>
        </w:rPr>
        <w:t>Заявит</w:t>
      </w:r>
      <w:r w:rsidR="004A41C3" w:rsidRPr="00267D8B">
        <w:rPr>
          <w:rFonts w:ascii="Times New Roman" w:hAnsi="Times New Roman" w:cs="Times New Roman"/>
          <w:iCs/>
          <w:sz w:val="24"/>
          <w:szCs w:val="24"/>
        </w:rPr>
        <w:t xml:space="preserve">ель </w:t>
      </w:r>
      <w:r w:rsidR="00B31765">
        <w:rPr>
          <w:rFonts w:ascii="Times New Roman" w:hAnsi="Times New Roman" w:cs="Times New Roman"/>
          <w:iCs/>
          <w:sz w:val="24"/>
          <w:szCs w:val="24"/>
        </w:rPr>
        <w:t>подтверждает</w:t>
      </w:r>
      <w:r w:rsidR="004A41C3" w:rsidRPr="00267D8B">
        <w:rPr>
          <w:rFonts w:ascii="Times New Roman" w:hAnsi="Times New Roman" w:cs="Times New Roman"/>
          <w:iCs/>
          <w:sz w:val="24"/>
          <w:szCs w:val="24"/>
        </w:rPr>
        <w:t xml:space="preserve">, что ознакомлен с </w:t>
      </w:r>
      <w:r w:rsidR="00B31765">
        <w:rPr>
          <w:rFonts w:ascii="Times New Roman" w:hAnsi="Times New Roman" w:cs="Times New Roman"/>
          <w:iCs/>
          <w:sz w:val="24"/>
          <w:szCs w:val="24"/>
        </w:rPr>
        <w:t>инструкцией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и принимает условия, </w:t>
      </w:r>
      <w:r w:rsidR="00184BFB">
        <w:rPr>
          <w:rFonts w:ascii="Times New Roman" w:hAnsi="Times New Roman" w:cs="Times New Roman"/>
          <w:iCs/>
          <w:sz w:val="24"/>
          <w:szCs w:val="24"/>
        </w:rPr>
        <w:t xml:space="preserve">обязательства, 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оговоренные в </w:t>
      </w:r>
      <w:r w:rsidR="00B31765">
        <w:rPr>
          <w:rFonts w:ascii="Times New Roman" w:hAnsi="Times New Roman" w:cs="Times New Roman"/>
          <w:iCs/>
          <w:sz w:val="24"/>
          <w:szCs w:val="24"/>
        </w:rPr>
        <w:t>инструкции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, как одно из условий регистрации его в качестве участника </w:t>
      </w:r>
      <w:r w:rsidR="00596923">
        <w:rPr>
          <w:rFonts w:ascii="Times New Roman" w:hAnsi="Times New Roman" w:cs="Times New Roman"/>
          <w:iCs/>
          <w:sz w:val="24"/>
          <w:szCs w:val="24"/>
        </w:rPr>
        <w:t xml:space="preserve">Аукциона </w:t>
      </w:r>
      <w:r w:rsidR="00596923" w:rsidRPr="00267D8B">
        <w:rPr>
          <w:rFonts w:ascii="Times New Roman" w:hAnsi="Times New Roman" w:cs="Times New Roman"/>
          <w:iCs/>
          <w:sz w:val="24"/>
          <w:szCs w:val="24"/>
        </w:rPr>
        <w:t>Системы электронных закупок</w:t>
      </w:r>
      <w:r w:rsidR="00596923">
        <w:rPr>
          <w:rFonts w:ascii="Times New Roman" w:hAnsi="Times New Roman" w:cs="Times New Roman"/>
          <w:iCs/>
          <w:sz w:val="24"/>
          <w:szCs w:val="24"/>
        </w:rPr>
        <w:t xml:space="preserve"> товаров, работ и услуг ТОО «Корпорация Казахмыс»</w:t>
      </w:r>
      <w:r w:rsidRPr="00267D8B">
        <w:rPr>
          <w:rFonts w:ascii="Times New Roman" w:hAnsi="Times New Roman" w:cs="Times New Roman"/>
          <w:iCs/>
          <w:sz w:val="24"/>
          <w:szCs w:val="24"/>
        </w:rPr>
        <w:t>.</w:t>
      </w:r>
    </w:p>
    <w:p w:rsidR="00385AAE" w:rsidRPr="00267D8B" w:rsidRDefault="00385AAE" w:rsidP="00E251E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D8B">
        <w:rPr>
          <w:rFonts w:ascii="Times New Roman" w:hAnsi="Times New Roman" w:cs="Times New Roman"/>
          <w:iCs/>
          <w:sz w:val="24"/>
          <w:szCs w:val="24"/>
        </w:rPr>
        <w:t xml:space="preserve">В случае любых изменений обязуюсь в течение последующих </w:t>
      </w:r>
      <w:r w:rsidR="00E251E4">
        <w:rPr>
          <w:rFonts w:ascii="Times New Roman" w:hAnsi="Times New Roman" w:cs="Times New Roman"/>
          <w:iCs/>
          <w:sz w:val="24"/>
          <w:szCs w:val="24"/>
        </w:rPr>
        <w:t>пяти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6293">
        <w:rPr>
          <w:rFonts w:ascii="Times New Roman" w:hAnsi="Times New Roman" w:cs="Times New Roman"/>
          <w:iCs/>
          <w:sz w:val="24"/>
          <w:szCs w:val="24"/>
        </w:rPr>
        <w:t>рабочих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дней уведомить об этом </w:t>
      </w:r>
      <w:r w:rsidR="00596923">
        <w:rPr>
          <w:rFonts w:ascii="Times New Roman" w:hAnsi="Times New Roman" w:cs="Times New Roman"/>
          <w:iCs/>
          <w:sz w:val="24"/>
          <w:szCs w:val="24"/>
        </w:rPr>
        <w:t>ОРН</w:t>
      </w:r>
      <w:r w:rsidR="00E109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6923">
        <w:rPr>
          <w:rFonts w:ascii="Times New Roman" w:hAnsi="Times New Roman" w:cs="Times New Roman"/>
          <w:iCs/>
          <w:sz w:val="24"/>
          <w:szCs w:val="24"/>
        </w:rPr>
        <w:t xml:space="preserve">ТМЦ </w:t>
      </w:r>
      <w:proofErr w:type="spellStart"/>
      <w:r w:rsidR="000B634A" w:rsidRPr="00E10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МиП</w:t>
      </w:r>
      <w:proofErr w:type="spellEnd"/>
      <w:r w:rsidR="000B63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6923">
        <w:rPr>
          <w:rFonts w:ascii="Times New Roman" w:hAnsi="Times New Roman" w:cs="Times New Roman"/>
          <w:iCs/>
          <w:sz w:val="24"/>
          <w:szCs w:val="24"/>
        </w:rPr>
        <w:t>КС</w:t>
      </w:r>
      <w:r w:rsidRPr="00267D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0A6F" w:rsidRPr="00267D8B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gramStart"/>
      <w:r w:rsidRPr="00267D8B">
        <w:rPr>
          <w:rFonts w:ascii="Times New Roman" w:hAnsi="Times New Roman" w:cs="Times New Roman"/>
          <w:iCs/>
          <w:sz w:val="24"/>
          <w:szCs w:val="24"/>
          <w:lang w:val="kk-KZ"/>
        </w:rPr>
        <w:t>предоставить необходимые документы</w:t>
      </w:r>
      <w:proofErr w:type="gramEnd"/>
      <w:r w:rsidR="0059692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на электронный адрес </w: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0B634A" w:rsidRPr="00E251E4">
        <w:rPr>
          <w:rFonts w:ascii="Times New Roman" w:hAnsi="Times New Roman"/>
          <w:sz w:val="24"/>
          <w:szCs w:val="24"/>
        </w:rPr>
        <w:instrText xml:space="preserve"> 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HYPERLINK</w:instrText>
      </w:r>
      <w:r w:rsidR="000B634A" w:rsidRPr="00E251E4">
        <w:rPr>
          <w:rFonts w:ascii="Times New Roman" w:hAnsi="Times New Roman"/>
          <w:sz w:val="24"/>
          <w:szCs w:val="24"/>
        </w:rPr>
        <w:instrText xml:space="preserve"> "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mailto</w:instrText>
      </w:r>
      <w:r w:rsidR="000B634A" w:rsidRPr="00E251E4">
        <w:rPr>
          <w:rFonts w:ascii="Times New Roman" w:hAnsi="Times New Roman"/>
          <w:sz w:val="24"/>
          <w:szCs w:val="24"/>
        </w:rPr>
        <w:instrText>: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auction</w:instrText>
      </w:r>
      <w:r w:rsidR="000B634A" w:rsidRPr="00E251E4">
        <w:rPr>
          <w:rFonts w:ascii="Times New Roman" w:hAnsi="Times New Roman"/>
          <w:sz w:val="24"/>
          <w:szCs w:val="24"/>
        </w:rPr>
        <w:instrText>.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registration</w:instrText>
      </w:r>
      <w:r w:rsidR="000B634A" w:rsidRPr="00E251E4">
        <w:rPr>
          <w:rFonts w:ascii="Times New Roman" w:hAnsi="Times New Roman"/>
          <w:sz w:val="24"/>
          <w:szCs w:val="24"/>
        </w:rPr>
        <w:instrText>@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kazakhmys</w:instrText>
      </w:r>
      <w:r w:rsidR="000B634A" w:rsidRPr="00E251E4">
        <w:rPr>
          <w:rFonts w:ascii="Times New Roman" w:hAnsi="Times New Roman"/>
          <w:sz w:val="24"/>
          <w:szCs w:val="24"/>
        </w:rPr>
        <w:instrText>.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instrText>kz</w:instrText>
      </w:r>
      <w:r w:rsidR="000B634A" w:rsidRPr="00E251E4">
        <w:rPr>
          <w:rFonts w:ascii="Times New Roman" w:hAnsi="Times New Roman"/>
          <w:sz w:val="24"/>
          <w:szCs w:val="24"/>
        </w:rPr>
        <w:instrText xml:space="preserve">" </w:instrText>
      </w:r>
      <w:r w:rsidR="000B634A" w:rsidRPr="00E251E4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0B634A" w:rsidRPr="00E251E4">
        <w:rPr>
          <w:rStyle w:val="a5"/>
          <w:rFonts w:ascii="Times New Roman" w:hAnsi="Times New Roman"/>
          <w:sz w:val="24"/>
          <w:szCs w:val="24"/>
          <w:lang w:val="en-US"/>
        </w:rPr>
        <w:t>auction</w:t>
      </w:r>
      <w:r w:rsidR="000B634A" w:rsidRPr="00E251E4">
        <w:rPr>
          <w:rStyle w:val="a5"/>
          <w:rFonts w:ascii="Times New Roman" w:hAnsi="Times New Roman"/>
          <w:sz w:val="24"/>
          <w:szCs w:val="24"/>
        </w:rPr>
        <w:t>.</w:t>
      </w:r>
      <w:r w:rsidR="000B634A" w:rsidRPr="00E251E4">
        <w:rPr>
          <w:rStyle w:val="a5"/>
          <w:rFonts w:ascii="Times New Roman" w:hAnsi="Times New Roman"/>
          <w:sz w:val="24"/>
          <w:szCs w:val="24"/>
          <w:lang w:val="en-US"/>
        </w:rPr>
        <w:t>registration</w:t>
      </w:r>
      <w:r w:rsidR="000B634A" w:rsidRPr="00E251E4">
        <w:rPr>
          <w:rStyle w:val="a5"/>
          <w:rFonts w:ascii="Times New Roman" w:hAnsi="Times New Roman"/>
          <w:sz w:val="24"/>
          <w:szCs w:val="24"/>
        </w:rPr>
        <w:t>@</w:t>
      </w:r>
      <w:proofErr w:type="spellStart"/>
      <w:r w:rsidR="000B634A" w:rsidRPr="00E251E4">
        <w:rPr>
          <w:rStyle w:val="a5"/>
          <w:rFonts w:ascii="Times New Roman" w:hAnsi="Times New Roman"/>
          <w:sz w:val="24"/>
          <w:szCs w:val="24"/>
          <w:lang w:val="en-US"/>
        </w:rPr>
        <w:t>kazakhmys</w:t>
      </w:r>
      <w:proofErr w:type="spellEnd"/>
      <w:r w:rsidR="000B634A" w:rsidRPr="00E251E4"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="000B634A" w:rsidRPr="00E251E4">
        <w:rPr>
          <w:rStyle w:val="a5"/>
          <w:rFonts w:ascii="Times New Roman" w:hAnsi="Times New Roman"/>
          <w:sz w:val="24"/>
          <w:szCs w:val="24"/>
          <w:lang w:val="en-US"/>
        </w:rPr>
        <w:t>kz</w:t>
      </w:r>
      <w:proofErr w:type="spellEnd"/>
      <w:r w:rsidR="000B634A" w:rsidRPr="00E251E4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0B634A" w:rsidRPr="00E251E4">
        <w:rPr>
          <w:rFonts w:ascii="Times New Roman" w:hAnsi="Times New Roman"/>
          <w:sz w:val="24"/>
          <w:szCs w:val="24"/>
        </w:rPr>
        <w:t>.</w:t>
      </w:r>
      <w:r w:rsidR="000B634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85AAE" w:rsidRPr="00267D8B" w:rsidRDefault="00385AAE" w:rsidP="00E47B8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D8B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5158D7" w:rsidRPr="00267D8B">
        <w:rPr>
          <w:rFonts w:ascii="Times New Roman" w:hAnsi="Times New Roman" w:cs="Times New Roman"/>
          <w:iCs/>
          <w:sz w:val="24"/>
          <w:szCs w:val="24"/>
        </w:rPr>
        <w:t>з</w:t>
      </w:r>
      <w:r w:rsidRPr="00267D8B">
        <w:rPr>
          <w:rFonts w:ascii="Times New Roman" w:hAnsi="Times New Roman" w:cs="Times New Roman"/>
          <w:iCs/>
          <w:sz w:val="24"/>
          <w:szCs w:val="24"/>
        </w:rPr>
        <w:t>аявке прилагаются документы согласно Приложению № 1.</w:t>
      </w:r>
    </w:p>
    <w:p w:rsidR="00385AAE" w:rsidRPr="00267D8B" w:rsidRDefault="00385AAE" w:rsidP="00E47B8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251E4" w:rsidRPr="00267D8B" w:rsidRDefault="00385AAE" w:rsidP="00E251E4">
      <w:pPr>
        <w:shd w:val="clear" w:color="auto" w:fill="FFFFFF"/>
        <w:tabs>
          <w:tab w:val="left" w:pos="325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D8B">
        <w:rPr>
          <w:rFonts w:ascii="Times New Roman" w:hAnsi="Times New Roman" w:cs="Times New Roman"/>
          <w:iCs/>
          <w:sz w:val="24"/>
          <w:szCs w:val="24"/>
        </w:rPr>
        <w:t>Заявитель</w:t>
      </w:r>
      <w:r w:rsidR="00E251E4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E251E4" w:rsidRPr="00267D8B">
        <w:rPr>
          <w:rFonts w:ascii="Times New Roman" w:hAnsi="Times New Roman" w:cs="Times New Roman"/>
          <w:iCs/>
          <w:sz w:val="24"/>
          <w:szCs w:val="24"/>
        </w:rPr>
        <w:t>_________________</w:t>
      </w:r>
      <w:r w:rsidR="00E251E4" w:rsidRPr="00267D8B">
        <w:rPr>
          <w:rFonts w:ascii="Times New Roman" w:hAnsi="Times New Roman" w:cs="Times New Roman"/>
          <w:iCs/>
          <w:sz w:val="24"/>
          <w:szCs w:val="24"/>
        </w:rPr>
        <w:tab/>
        <w:t>______________________</w:t>
      </w:r>
    </w:p>
    <w:p w:rsidR="00E251E4" w:rsidRPr="00267D8B" w:rsidRDefault="00E251E4" w:rsidP="00E251E4">
      <w:pPr>
        <w:shd w:val="clear" w:color="auto" w:fill="FFFFFF"/>
        <w:tabs>
          <w:tab w:val="left" w:pos="655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(Ф.И.О.)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Подпись </w:t>
      </w:r>
      <w:r w:rsidR="00B73F69">
        <w:rPr>
          <w:rFonts w:ascii="Times New Roman" w:hAnsi="Times New Roman" w:cs="Times New Roman"/>
          <w:i/>
          <w:iCs/>
          <w:sz w:val="24"/>
          <w:szCs w:val="24"/>
        </w:rPr>
        <w:t>руководителя юр. лица</w:t>
      </w:r>
      <w:r>
        <w:rPr>
          <w:rFonts w:ascii="Times New Roman" w:hAnsi="Times New Roman" w:cs="Times New Roman"/>
          <w:i/>
          <w:iCs/>
          <w:sz w:val="24"/>
          <w:szCs w:val="24"/>
        </w:rPr>
        <w:t>/</w:t>
      </w:r>
    </w:p>
    <w:p w:rsidR="000B634A" w:rsidRPr="00E251E4" w:rsidRDefault="00E251E4" w:rsidP="00E251E4">
      <w:pPr>
        <w:shd w:val="clear" w:color="auto" w:fill="FFFFFF"/>
        <w:tabs>
          <w:tab w:val="left" w:pos="655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физического лица</w:t>
      </w:r>
      <w:r w:rsidRPr="00267D8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267D8B">
        <w:rPr>
          <w:rFonts w:ascii="Times New Roman" w:hAnsi="Times New Roman" w:cs="Times New Roman"/>
          <w:iCs/>
          <w:sz w:val="24"/>
          <w:szCs w:val="24"/>
        </w:rPr>
        <w:t>М.П.</w:t>
      </w:r>
      <w:r w:rsidRPr="00267D8B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</w:t>
      </w:r>
    </w:p>
    <w:p w:rsidR="000B634A" w:rsidRPr="00267D8B" w:rsidRDefault="000B634A" w:rsidP="000B63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267D8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№ 1(к заявке)</w:t>
      </w:r>
    </w:p>
    <w:p w:rsidR="00657E58" w:rsidRDefault="00657E58" w:rsidP="0070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B634A" w:rsidRDefault="000B634A" w:rsidP="0070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1506" w:rsidRPr="00267D8B" w:rsidRDefault="00F01506" w:rsidP="00F01506">
      <w:pPr>
        <w:rPr>
          <w:rFonts w:ascii="Times New Roman" w:hAnsi="Times New Roman" w:cs="Times New Roman"/>
          <w:iCs/>
          <w:sz w:val="28"/>
          <w:szCs w:val="28"/>
        </w:rPr>
      </w:pPr>
    </w:p>
    <w:p w:rsidR="00E10992" w:rsidRDefault="00F01506" w:rsidP="00A5320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 xml:space="preserve">Перечень документов, прилагаемых к </w:t>
      </w:r>
      <w:r w:rsidR="005158D7" w:rsidRPr="00267D8B">
        <w:rPr>
          <w:rFonts w:ascii="Times New Roman" w:hAnsi="Times New Roman" w:cs="Times New Roman"/>
          <w:iCs/>
          <w:sz w:val="28"/>
          <w:szCs w:val="28"/>
        </w:rPr>
        <w:t>з</w:t>
      </w:r>
      <w:r w:rsidR="00161EE0" w:rsidRPr="00267D8B">
        <w:rPr>
          <w:rFonts w:ascii="Times New Roman" w:hAnsi="Times New Roman" w:cs="Times New Roman"/>
          <w:iCs/>
          <w:sz w:val="28"/>
          <w:szCs w:val="28"/>
        </w:rPr>
        <w:t xml:space="preserve">аявке на регистрацию в качестве участника </w:t>
      </w:r>
      <w:r w:rsidR="00596923" w:rsidRPr="00E10992">
        <w:rPr>
          <w:rFonts w:ascii="Times New Roman" w:hAnsi="Times New Roman" w:cs="Times New Roman"/>
          <w:iCs/>
          <w:sz w:val="28"/>
          <w:szCs w:val="28"/>
        </w:rPr>
        <w:t>Аукциона Системы электронных закупок товаров, работ и услуг ТОО «Корпорация Казахмыс»</w:t>
      </w:r>
      <w:r w:rsidR="00921942">
        <w:rPr>
          <w:rFonts w:ascii="Times New Roman" w:hAnsi="Times New Roman" w:cs="Times New Roman"/>
          <w:iCs/>
          <w:sz w:val="28"/>
          <w:szCs w:val="28"/>
        </w:rPr>
        <w:t>:</w:t>
      </w:r>
    </w:p>
    <w:p w:rsidR="00161EE0" w:rsidRPr="00267D8B" w:rsidRDefault="00161EE0" w:rsidP="00E10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01506" w:rsidRPr="00267D8B" w:rsidRDefault="00F01506" w:rsidP="001A4DD1">
      <w:pPr>
        <w:pStyle w:val="a3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>_____________________________________________</w:t>
      </w:r>
    </w:p>
    <w:p w:rsidR="00F01506" w:rsidRPr="00267D8B" w:rsidRDefault="00F01506" w:rsidP="001A4DD1">
      <w:pPr>
        <w:pStyle w:val="a3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>_____________________________________________</w:t>
      </w:r>
    </w:p>
    <w:p w:rsidR="00F01506" w:rsidRPr="00267D8B" w:rsidRDefault="00F01506" w:rsidP="001A4DD1">
      <w:pPr>
        <w:pStyle w:val="a3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>_____________________________________________</w:t>
      </w:r>
    </w:p>
    <w:p w:rsidR="00F01506" w:rsidRPr="00267D8B" w:rsidRDefault="00F01506" w:rsidP="001A4DD1">
      <w:pPr>
        <w:pStyle w:val="a3"/>
        <w:numPr>
          <w:ilvl w:val="0"/>
          <w:numId w:val="3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>_____________________________________________</w:t>
      </w:r>
    </w:p>
    <w:p w:rsidR="00F01506" w:rsidRPr="00267D8B" w:rsidRDefault="00F01506" w:rsidP="00F01506">
      <w:pPr>
        <w:pStyle w:val="a3"/>
        <w:shd w:val="clear" w:color="auto" w:fill="FFFFFF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F01506">
      <w:pPr>
        <w:pStyle w:val="a3"/>
        <w:shd w:val="clear" w:color="auto" w:fill="FFFFFF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F01506">
      <w:pPr>
        <w:pStyle w:val="a3"/>
        <w:shd w:val="clear" w:color="auto" w:fill="FFFFFF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F01506">
      <w:pPr>
        <w:pStyle w:val="a3"/>
        <w:shd w:val="clear" w:color="auto" w:fill="FFFFFF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F01506">
      <w:pPr>
        <w:pStyle w:val="a3"/>
        <w:shd w:val="clear" w:color="auto" w:fill="FFFFFF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E47B8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1506" w:rsidRPr="00267D8B" w:rsidRDefault="00F01506" w:rsidP="00E47B8B">
      <w:pPr>
        <w:shd w:val="clear" w:color="auto" w:fill="FFFFFF"/>
        <w:tabs>
          <w:tab w:val="left" w:pos="3281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D8B">
        <w:rPr>
          <w:rFonts w:ascii="Times New Roman" w:hAnsi="Times New Roman" w:cs="Times New Roman"/>
          <w:iCs/>
          <w:sz w:val="28"/>
          <w:szCs w:val="28"/>
        </w:rPr>
        <w:t>_____________</w:t>
      </w:r>
      <w:r w:rsidRPr="00267D8B">
        <w:rPr>
          <w:rFonts w:ascii="Times New Roman" w:hAnsi="Times New Roman" w:cs="Times New Roman"/>
          <w:iCs/>
          <w:sz w:val="28"/>
          <w:szCs w:val="28"/>
        </w:rPr>
        <w:tab/>
        <w:t>_____________________</w:t>
      </w:r>
    </w:p>
    <w:p w:rsidR="00E251E4" w:rsidRDefault="00F01506" w:rsidP="00E251E4">
      <w:pPr>
        <w:shd w:val="clear" w:color="auto" w:fill="FFFFFF"/>
        <w:tabs>
          <w:tab w:val="left" w:pos="655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7D8B">
        <w:rPr>
          <w:rFonts w:ascii="Times New Roman" w:hAnsi="Times New Roman" w:cs="Times New Roman"/>
          <w:i/>
          <w:iCs/>
          <w:sz w:val="28"/>
          <w:szCs w:val="28"/>
        </w:rPr>
        <w:t xml:space="preserve">(Ф.И.О.)   </w:t>
      </w:r>
      <w:r w:rsidR="00E251E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Pr="00267D8B">
        <w:rPr>
          <w:rFonts w:ascii="Times New Roman" w:hAnsi="Times New Roman" w:cs="Times New Roman"/>
          <w:i/>
          <w:iCs/>
          <w:sz w:val="28"/>
          <w:szCs w:val="28"/>
        </w:rPr>
        <w:t xml:space="preserve">Подпись </w:t>
      </w:r>
      <w:r w:rsidR="00B73F69" w:rsidRPr="00B73F69">
        <w:rPr>
          <w:rFonts w:ascii="Times New Roman" w:hAnsi="Times New Roman" w:cs="Times New Roman"/>
          <w:i/>
          <w:iCs/>
          <w:sz w:val="28"/>
          <w:szCs w:val="28"/>
        </w:rPr>
        <w:t xml:space="preserve">руководителя юр. лица </w:t>
      </w:r>
      <w:r w:rsidR="00E251E4">
        <w:rPr>
          <w:rFonts w:ascii="Times New Roman" w:hAnsi="Times New Roman" w:cs="Times New Roman"/>
          <w:i/>
          <w:iCs/>
          <w:sz w:val="28"/>
          <w:szCs w:val="28"/>
        </w:rPr>
        <w:t>/</w:t>
      </w:r>
    </w:p>
    <w:p w:rsidR="00F01506" w:rsidRPr="00267D8B" w:rsidRDefault="00E251E4" w:rsidP="00E251E4">
      <w:pPr>
        <w:shd w:val="clear" w:color="auto" w:fill="FFFFFF"/>
        <w:tabs>
          <w:tab w:val="left" w:pos="655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физического лица</w:t>
      </w:r>
      <w:r w:rsidR="00F01506" w:rsidRPr="00267D8B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            </w:t>
      </w:r>
      <w:r w:rsidR="00F01506" w:rsidRPr="00267D8B">
        <w:rPr>
          <w:rFonts w:ascii="Times New Roman" w:hAnsi="Times New Roman" w:cs="Times New Roman"/>
          <w:iCs/>
          <w:sz w:val="28"/>
          <w:szCs w:val="28"/>
        </w:rPr>
        <w:t>М.П.</w:t>
      </w:r>
    </w:p>
    <w:p w:rsidR="00F01506" w:rsidRPr="00267D8B" w:rsidRDefault="00F01506" w:rsidP="00F01506">
      <w:pPr>
        <w:jc w:val="both"/>
        <w:rPr>
          <w:iCs/>
        </w:rPr>
      </w:pPr>
    </w:p>
    <w:p w:rsidR="00F01506" w:rsidRPr="00267D8B" w:rsidRDefault="00F015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E4" w:rsidRDefault="002F72E4" w:rsidP="0017102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29E" w:rsidRDefault="0088029E" w:rsidP="0017102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1E4" w:rsidRDefault="00E251E4" w:rsidP="0017102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1E4" w:rsidRDefault="00E251E4" w:rsidP="0017102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1E4" w:rsidRDefault="00E251E4" w:rsidP="0017102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251E4" w:rsidSect="00660EEA">
      <w:footerReference w:type="default" r:id="rId9"/>
      <w:pgSz w:w="11906" w:h="16838"/>
      <w:pgMar w:top="1077" w:right="851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8F" w:rsidRDefault="00227B8F" w:rsidP="00D86E3E">
      <w:pPr>
        <w:spacing w:after="0" w:line="240" w:lineRule="auto"/>
      </w:pPr>
      <w:r>
        <w:separator/>
      </w:r>
    </w:p>
  </w:endnote>
  <w:endnote w:type="continuationSeparator" w:id="0">
    <w:p w:rsidR="00227B8F" w:rsidRDefault="00227B8F" w:rsidP="00D8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99237"/>
      <w:docPartObj>
        <w:docPartGallery w:val="Page Numbers (Bottom of Page)"/>
        <w:docPartUnique/>
      </w:docPartObj>
    </w:sdtPr>
    <w:sdtEndPr/>
    <w:sdtContent>
      <w:p w:rsidR="00F257AD" w:rsidRDefault="00F257A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62">
          <w:rPr>
            <w:noProof/>
          </w:rPr>
          <w:t>1</w:t>
        </w:r>
        <w:r>
          <w:fldChar w:fldCharType="end"/>
        </w:r>
      </w:p>
    </w:sdtContent>
  </w:sdt>
  <w:p w:rsidR="00F257AD" w:rsidRDefault="00F257A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8F" w:rsidRDefault="00227B8F" w:rsidP="00D86E3E">
      <w:pPr>
        <w:spacing w:after="0" w:line="240" w:lineRule="auto"/>
      </w:pPr>
      <w:r>
        <w:separator/>
      </w:r>
    </w:p>
  </w:footnote>
  <w:footnote w:type="continuationSeparator" w:id="0">
    <w:p w:rsidR="00227B8F" w:rsidRDefault="00227B8F" w:rsidP="00D8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21C1"/>
    <w:multiLevelType w:val="hybridMultilevel"/>
    <w:tmpl w:val="1BD890A8"/>
    <w:lvl w:ilvl="0" w:tplc="1D4EA5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573DB"/>
    <w:multiLevelType w:val="multilevel"/>
    <w:tmpl w:val="D616B8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2D20B7"/>
    <w:multiLevelType w:val="hybridMultilevel"/>
    <w:tmpl w:val="CCE4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0CA"/>
    <w:multiLevelType w:val="hybridMultilevel"/>
    <w:tmpl w:val="183C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79BB"/>
    <w:multiLevelType w:val="hybridMultilevel"/>
    <w:tmpl w:val="FEE4024C"/>
    <w:lvl w:ilvl="0" w:tplc="BF5243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16E24"/>
    <w:multiLevelType w:val="hybridMultilevel"/>
    <w:tmpl w:val="183C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071C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AD"/>
    <w:rsid w:val="000000CD"/>
    <w:rsid w:val="00001727"/>
    <w:rsid w:val="000028F2"/>
    <w:rsid w:val="00004DCF"/>
    <w:rsid w:val="0000677E"/>
    <w:rsid w:val="00006ED3"/>
    <w:rsid w:val="00013A69"/>
    <w:rsid w:val="00013F26"/>
    <w:rsid w:val="0001488E"/>
    <w:rsid w:val="0001571E"/>
    <w:rsid w:val="00015EE7"/>
    <w:rsid w:val="0001713D"/>
    <w:rsid w:val="00021C7B"/>
    <w:rsid w:val="000248D9"/>
    <w:rsid w:val="000271F1"/>
    <w:rsid w:val="00027A1F"/>
    <w:rsid w:val="00030667"/>
    <w:rsid w:val="000322C1"/>
    <w:rsid w:val="0003409F"/>
    <w:rsid w:val="000370DA"/>
    <w:rsid w:val="00041353"/>
    <w:rsid w:val="00045AF8"/>
    <w:rsid w:val="0004794B"/>
    <w:rsid w:val="00051B0B"/>
    <w:rsid w:val="00052656"/>
    <w:rsid w:val="00052AE4"/>
    <w:rsid w:val="000624C3"/>
    <w:rsid w:val="00063D63"/>
    <w:rsid w:val="000660CD"/>
    <w:rsid w:val="00066A42"/>
    <w:rsid w:val="00067E24"/>
    <w:rsid w:val="000706EF"/>
    <w:rsid w:val="00072DE4"/>
    <w:rsid w:val="000749EE"/>
    <w:rsid w:val="00075028"/>
    <w:rsid w:val="000764B6"/>
    <w:rsid w:val="00076F24"/>
    <w:rsid w:val="00076F8F"/>
    <w:rsid w:val="000773D3"/>
    <w:rsid w:val="000819DD"/>
    <w:rsid w:val="000904F2"/>
    <w:rsid w:val="00091792"/>
    <w:rsid w:val="00093505"/>
    <w:rsid w:val="00094577"/>
    <w:rsid w:val="00095290"/>
    <w:rsid w:val="00096047"/>
    <w:rsid w:val="00097108"/>
    <w:rsid w:val="000976EE"/>
    <w:rsid w:val="000A2C64"/>
    <w:rsid w:val="000A41A5"/>
    <w:rsid w:val="000A5B03"/>
    <w:rsid w:val="000B0528"/>
    <w:rsid w:val="000B634A"/>
    <w:rsid w:val="000B6899"/>
    <w:rsid w:val="000C13AA"/>
    <w:rsid w:val="000C2E08"/>
    <w:rsid w:val="000D0221"/>
    <w:rsid w:val="000D251E"/>
    <w:rsid w:val="000D272F"/>
    <w:rsid w:val="000D60A3"/>
    <w:rsid w:val="000D7B3C"/>
    <w:rsid w:val="000E3001"/>
    <w:rsid w:val="000E5C7F"/>
    <w:rsid w:val="000F180F"/>
    <w:rsid w:val="000F1C51"/>
    <w:rsid w:val="000F5461"/>
    <w:rsid w:val="000F5963"/>
    <w:rsid w:val="000F76D4"/>
    <w:rsid w:val="00100057"/>
    <w:rsid w:val="001019CA"/>
    <w:rsid w:val="00101D8C"/>
    <w:rsid w:val="00101DD6"/>
    <w:rsid w:val="00102998"/>
    <w:rsid w:val="00102FD7"/>
    <w:rsid w:val="001048AF"/>
    <w:rsid w:val="00107EAA"/>
    <w:rsid w:val="00110202"/>
    <w:rsid w:val="001122EA"/>
    <w:rsid w:val="00115A4C"/>
    <w:rsid w:val="00117EF6"/>
    <w:rsid w:val="001221EA"/>
    <w:rsid w:val="00123204"/>
    <w:rsid w:val="001251B7"/>
    <w:rsid w:val="0012793B"/>
    <w:rsid w:val="0013333F"/>
    <w:rsid w:val="00145726"/>
    <w:rsid w:val="00145DF8"/>
    <w:rsid w:val="00146D30"/>
    <w:rsid w:val="001521E6"/>
    <w:rsid w:val="00152BBF"/>
    <w:rsid w:val="00154D04"/>
    <w:rsid w:val="0015536D"/>
    <w:rsid w:val="001602F7"/>
    <w:rsid w:val="0016098C"/>
    <w:rsid w:val="00161EE0"/>
    <w:rsid w:val="001627E8"/>
    <w:rsid w:val="00163DF9"/>
    <w:rsid w:val="0016436C"/>
    <w:rsid w:val="00164976"/>
    <w:rsid w:val="0016521D"/>
    <w:rsid w:val="00166F73"/>
    <w:rsid w:val="00171029"/>
    <w:rsid w:val="00174445"/>
    <w:rsid w:val="0018067B"/>
    <w:rsid w:val="00180A64"/>
    <w:rsid w:val="00182586"/>
    <w:rsid w:val="00184BFB"/>
    <w:rsid w:val="00184FE1"/>
    <w:rsid w:val="001858FE"/>
    <w:rsid w:val="00186719"/>
    <w:rsid w:val="00190EBC"/>
    <w:rsid w:val="00192A1A"/>
    <w:rsid w:val="00194CED"/>
    <w:rsid w:val="001A4DD1"/>
    <w:rsid w:val="001A6A93"/>
    <w:rsid w:val="001A76FA"/>
    <w:rsid w:val="001B2FD5"/>
    <w:rsid w:val="001B583D"/>
    <w:rsid w:val="001C0D70"/>
    <w:rsid w:val="001C3AAF"/>
    <w:rsid w:val="001C544B"/>
    <w:rsid w:val="001C7E23"/>
    <w:rsid w:val="001D0B88"/>
    <w:rsid w:val="001D11F2"/>
    <w:rsid w:val="001D2238"/>
    <w:rsid w:val="001D3051"/>
    <w:rsid w:val="001D40C7"/>
    <w:rsid w:val="001D4FC2"/>
    <w:rsid w:val="001E06BA"/>
    <w:rsid w:val="001E1A6E"/>
    <w:rsid w:val="001E30D6"/>
    <w:rsid w:val="001E69AE"/>
    <w:rsid w:val="001E7D4C"/>
    <w:rsid w:val="001F03FD"/>
    <w:rsid w:val="001F1B1F"/>
    <w:rsid w:val="00202DC5"/>
    <w:rsid w:val="00204878"/>
    <w:rsid w:val="00212313"/>
    <w:rsid w:val="00214AAD"/>
    <w:rsid w:val="002153DF"/>
    <w:rsid w:val="00215622"/>
    <w:rsid w:val="00216B7E"/>
    <w:rsid w:val="00220040"/>
    <w:rsid w:val="00221B86"/>
    <w:rsid w:val="002272A7"/>
    <w:rsid w:val="00227B8F"/>
    <w:rsid w:val="002301A3"/>
    <w:rsid w:val="00230601"/>
    <w:rsid w:val="00231851"/>
    <w:rsid w:val="0023725F"/>
    <w:rsid w:val="00245E81"/>
    <w:rsid w:val="002461C0"/>
    <w:rsid w:val="00254A58"/>
    <w:rsid w:val="002556FF"/>
    <w:rsid w:val="00256079"/>
    <w:rsid w:val="00256262"/>
    <w:rsid w:val="0025762C"/>
    <w:rsid w:val="00260378"/>
    <w:rsid w:val="00262AE4"/>
    <w:rsid w:val="00262FAA"/>
    <w:rsid w:val="00263098"/>
    <w:rsid w:val="00267D8B"/>
    <w:rsid w:val="002716A6"/>
    <w:rsid w:val="002810EF"/>
    <w:rsid w:val="00284384"/>
    <w:rsid w:val="00285B46"/>
    <w:rsid w:val="002907EC"/>
    <w:rsid w:val="0029731F"/>
    <w:rsid w:val="002A0391"/>
    <w:rsid w:val="002A2169"/>
    <w:rsid w:val="002A3822"/>
    <w:rsid w:val="002A382E"/>
    <w:rsid w:val="002A4D7B"/>
    <w:rsid w:val="002B06EF"/>
    <w:rsid w:val="002B3DDA"/>
    <w:rsid w:val="002B5C35"/>
    <w:rsid w:val="002B6935"/>
    <w:rsid w:val="002C3478"/>
    <w:rsid w:val="002C368C"/>
    <w:rsid w:val="002C3E62"/>
    <w:rsid w:val="002C3FC3"/>
    <w:rsid w:val="002C595B"/>
    <w:rsid w:val="002C5FCB"/>
    <w:rsid w:val="002D2012"/>
    <w:rsid w:val="002D5B44"/>
    <w:rsid w:val="002E0E71"/>
    <w:rsid w:val="002E1144"/>
    <w:rsid w:val="002E53C0"/>
    <w:rsid w:val="002E556E"/>
    <w:rsid w:val="002E64CD"/>
    <w:rsid w:val="002E6521"/>
    <w:rsid w:val="002E65B2"/>
    <w:rsid w:val="002E7B37"/>
    <w:rsid w:val="002F0E87"/>
    <w:rsid w:val="002F72E4"/>
    <w:rsid w:val="00301DE9"/>
    <w:rsid w:val="003021F2"/>
    <w:rsid w:val="003055B3"/>
    <w:rsid w:val="00307728"/>
    <w:rsid w:val="003116DE"/>
    <w:rsid w:val="00312632"/>
    <w:rsid w:val="00312EBF"/>
    <w:rsid w:val="00313035"/>
    <w:rsid w:val="00315637"/>
    <w:rsid w:val="00315D5B"/>
    <w:rsid w:val="00315D76"/>
    <w:rsid w:val="003162EA"/>
    <w:rsid w:val="00320D0E"/>
    <w:rsid w:val="00322C34"/>
    <w:rsid w:val="00323C9E"/>
    <w:rsid w:val="003260C3"/>
    <w:rsid w:val="0032771D"/>
    <w:rsid w:val="00331812"/>
    <w:rsid w:val="003323B2"/>
    <w:rsid w:val="00333A17"/>
    <w:rsid w:val="00335831"/>
    <w:rsid w:val="00340A71"/>
    <w:rsid w:val="003432BA"/>
    <w:rsid w:val="00346B54"/>
    <w:rsid w:val="003512AB"/>
    <w:rsid w:val="00351D67"/>
    <w:rsid w:val="00352FD5"/>
    <w:rsid w:val="00354255"/>
    <w:rsid w:val="00355B51"/>
    <w:rsid w:val="00362927"/>
    <w:rsid w:val="00367BB2"/>
    <w:rsid w:val="003710B1"/>
    <w:rsid w:val="00377513"/>
    <w:rsid w:val="00380256"/>
    <w:rsid w:val="00381E70"/>
    <w:rsid w:val="00385AAE"/>
    <w:rsid w:val="003918EA"/>
    <w:rsid w:val="00392322"/>
    <w:rsid w:val="003937CD"/>
    <w:rsid w:val="0039486C"/>
    <w:rsid w:val="00396003"/>
    <w:rsid w:val="003A23E6"/>
    <w:rsid w:val="003A4851"/>
    <w:rsid w:val="003A5B7B"/>
    <w:rsid w:val="003B28E4"/>
    <w:rsid w:val="003C00AB"/>
    <w:rsid w:val="003C0156"/>
    <w:rsid w:val="003C0EBC"/>
    <w:rsid w:val="003C1D2A"/>
    <w:rsid w:val="003C4E64"/>
    <w:rsid w:val="003C50B2"/>
    <w:rsid w:val="003C74B8"/>
    <w:rsid w:val="003C788F"/>
    <w:rsid w:val="003D1752"/>
    <w:rsid w:val="003D2A1B"/>
    <w:rsid w:val="003D363E"/>
    <w:rsid w:val="003D6387"/>
    <w:rsid w:val="003D7E04"/>
    <w:rsid w:val="003E0B87"/>
    <w:rsid w:val="003E23CC"/>
    <w:rsid w:val="003E6B3B"/>
    <w:rsid w:val="003F1CB5"/>
    <w:rsid w:val="003F2D05"/>
    <w:rsid w:val="003F34D4"/>
    <w:rsid w:val="003F6D7D"/>
    <w:rsid w:val="0040036A"/>
    <w:rsid w:val="00405591"/>
    <w:rsid w:val="00407857"/>
    <w:rsid w:val="0040787F"/>
    <w:rsid w:val="00407FEC"/>
    <w:rsid w:val="00412A91"/>
    <w:rsid w:val="00414088"/>
    <w:rsid w:val="00422B0F"/>
    <w:rsid w:val="004237A4"/>
    <w:rsid w:val="004278B1"/>
    <w:rsid w:val="00435120"/>
    <w:rsid w:val="00436151"/>
    <w:rsid w:val="0044217D"/>
    <w:rsid w:val="0044254B"/>
    <w:rsid w:val="0044438A"/>
    <w:rsid w:val="004474F1"/>
    <w:rsid w:val="004501DA"/>
    <w:rsid w:val="00450408"/>
    <w:rsid w:val="00452534"/>
    <w:rsid w:val="00452B1F"/>
    <w:rsid w:val="004538C6"/>
    <w:rsid w:val="00453BED"/>
    <w:rsid w:val="0046043B"/>
    <w:rsid w:val="0046051C"/>
    <w:rsid w:val="00467A67"/>
    <w:rsid w:val="004700A2"/>
    <w:rsid w:val="00471741"/>
    <w:rsid w:val="00472C1F"/>
    <w:rsid w:val="004739A2"/>
    <w:rsid w:val="00475CE6"/>
    <w:rsid w:val="00477668"/>
    <w:rsid w:val="00477711"/>
    <w:rsid w:val="004827B3"/>
    <w:rsid w:val="004854D7"/>
    <w:rsid w:val="00485DAF"/>
    <w:rsid w:val="00490E9C"/>
    <w:rsid w:val="00494E23"/>
    <w:rsid w:val="004A41C3"/>
    <w:rsid w:val="004A4610"/>
    <w:rsid w:val="004A4756"/>
    <w:rsid w:val="004A7017"/>
    <w:rsid w:val="004B0D55"/>
    <w:rsid w:val="004B156C"/>
    <w:rsid w:val="004B2DD2"/>
    <w:rsid w:val="004B49CC"/>
    <w:rsid w:val="004B5D2F"/>
    <w:rsid w:val="004B7152"/>
    <w:rsid w:val="004B73AE"/>
    <w:rsid w:val="004B7FE3"/>
    <w:rsid w:val="004C4D3F"/>
    <w:rsid w:val="004D3F5F"/>
    <w:rsid w:val="004D5929"/>
    <w:rsid w:val="004D646B"/>
    <w:rsid w:val="004E2A2C"/>
    <w:rsid w:val="004E5848"/>
    <w:rsid w:val="004E58F1"/>
    <w:rsid w:val="004F0174"/>
    <w:rsid w:val="004F2444"/>
    <w:rsid w:val="004F33D4"/>
    <w:rsid w:val="004F6AAB"/>
    <w:rsid w:val="00500C0D"/>
    <w:rsid w:val="00506CB7"/>
    <w:rsid w:val="00506EA0"/>
    <w:rsid w:val="00506ED7"/>
    <w:rsid w:val="0051115B"/>
    <w:rsid w:val="005158D7"/>
    <w:rsid w:val="00515F03"/>
    <w:rsid w:val="00517A0A"/>
    <w:rsid w:val="00523C0F"/>
    <w:rsid w:val="0052596E"/>
    <w:rsid w:val="00527E60"/>
    <w:rsid w:val="00532CB3"/>
    <w:rsid w:val="00533D71"/>
    <w:rsid w:val="00536E7A"/>
    <w:rsid w:val="00541256"/>
    <w:rsid w:val="00541E22"/>
    <w:rsid w:val="00546008"/>
    <w:rsid w:val="00546FD9"/>
    <w:rsid w:val="0054735A"/>
    <w:rsid w:val="00555DB5"/>
    <w:rsid w:val="00565B0D"/>
    <w:rsid w:val="00566413"/>
    <w:rsid w:val="005718AC"/>
    <w:rsid w:val="00571FB2"/>
    <w:rsid w:val="0057221C"/>
    <w:rsid w:val="00581F5B"/>
    <w:rsid w:val="00582039"/>
    <w:rsid w:val="00582A52"/>
    <w:rsid w:val="00583165"/>
    <w:rsid w:val="005854AA"/>
    <w:rsid w:val="005920C6"/>
    <w:rsid w:val="00592EA3"/>
    <w:rsid w:val="00594FB9"/>
    <w:rsid w:val="0059579E"/>
    <w:rsid w:val="00595FB6"/>
    <w:rsid w:val="005962C0"/>
    <w:rsid w:val="00596923"/>
    <w:rsid w:val="00597746"/>
    <w:rsid w:val="005A1C65"/>
    <w:rsid w:val="005A4899"/>
    <w:rsid w:val="005B2569"/>
    <w:rsid w:val="005B2A1E"/>
    <w:rsid w:val="005B651E"/>
    <w:rsid w:val="005C0AA4"/>
    <w:rsid w:val="005C1699"/>
    <w:rsid w:val="005C1D33"/>
    <w:rsid w:val="005C362D"/>
    <w:rsid w:val="005C3CC2"/>
    <w:rsid w:val="005C64A7"/>
    <w:rsid w:val="005C64FE"/>
    <w:rsid w:val="005C7156"/>
    <w:rsid w:val="005C7560"/>
    <w:rsid w:val="005C7746"/>
    <w:rsid w:val="005D0CBE"/>
    <w:rsid w:val="005D18F0"/>
    <w:rsid w:val="005D4341"/>
    <w:rsid w:val="005D7D8F"/>
    <w:rsid w:val="005E177B"/>
    <w:rsid w:val="005E5047"/>
    <w:rsid w:val="005E6231"/>
    <w:rsid w:val="005F277F"/>
    <w:rsid w:val="005F4B81"/>
    <w:rsid w:val="005F7A11"/>
    <w:rsid w:val="00601F11"/>
    <w:rsid w:val="0060379E"/>
    <w:rsid w:val="00603B66"/>
    <w:rsid w:val="00606CB3"/>
    <w:rsid w:val="00613C72"/>
    <w:rsid w:val="00616886"/>
    <w:rsid w:val="00620257"/>
    <w:rsid w:val="00622CF9"/>
    <w:rsid w:val="006332A0"/>
    <w:rsid w:val="0063513A"/>
    <w:rsid w:val="006351F2"/>
    <w:rsid w:val="00635F63"/>
    <w:rsid w:val="0063612C"/>
    <w:rsid w:val="006475A2"/>
    <w:rsid w:val="006521DA"/>
    <w:rsid w:val="0065681F"/>
    <w:rsid w:val="00657E58"/>
    <w:rsid w:val="00657EA3"/>
    <w:rsid w:val="006602E5"/>
    <w:rsid w:val="00660EEA"/>
    <w:rsid w:val="0066177D"/>
    <w:rsid w:val="00661B3C"/>
    <w:rsid w:val="00661D35"/>
    <w:rsid w:val="00661D64"/>
    <w:rsid w:val="0066647E"/>
    <w:rsid w:val="0067131C"/>
    <w:rsid w:val="0067191F"/>
    <w:rsid w:val="00671DC7"/>
    <w:rsid w:val="00672876"/>
    <w:rsid w:val="006747E0"/>
    <w:rsid w:val="00676EA7"/>
    <w:rsid w:val="00682C15"/>
    <w:rsid w:val="00683669"/>
    <w:rsid w:val="00694990"/>
    <w:rsid w:val="006A0CAC"/>
    <w:rsid w:val="006A1B89"/>
    <w:rsid w:val="006A456F"/>
    <w:rsid w:val="006B1F45"/>
    <w:rsid w:val="006B5E6D"/>
    <w:rsid w:val="006B6824"/>
    <w:rsid w:val="006C1CC3"/>
    <w:rsid w:val="006D245A"/>
    <w:rsid w:val="006D3A57"/>
    <w:rsid w:val="006D5208"/>
    <w:rsid w:val="006E0133"/>
    <w:rsid w:val="006E0AB8"/>
    <w:rsid w:val="006E0E87"/>
    <w:rsid w:val="006E1977"/>
    <w:rsid w:val="006E355A"/>
    <w:rsid w:val="006E5496"/>
    <w:rsid w:val="006E58DF"/>
    <w:rsid w:val="006E6626"/>
    <w:rsid w:val="006E6BC0"/>
    <w:rsid w:val="006E73B5"/>
    <w:rsid w:val="006E7A70"/>
    <w:rsid w:val="006F2CB8"/>
    <w:rsid w:val="006F6155"/>
    <w:rsid w:val="00700593"/>
    <w:rsid w:val="00700B35"/>
    <w:rsid w:val="0070300A"/>
    <w:rsid w:val="00705120"/>
    <w:rsid w:val="007054F8"/>
    <w:rsid w:val="007102A4"/>
    <w:rsid w:val="00712EBF"/>
    <w:rsid w:val="0071561F"/>
    <w:rsid w:val="007200EE"/>
    <w:rsid w:val="0072044F"/>
    <w:rsid w:val="00721C08"/>
    <w:rsid w:val="00726293"/>
    <w:rsid w:val="007263AB"/>
    <w:rsid w:val="007274FA"/>
    <w:rsid w:val="007376AA"/>
    <w:rsid w:val="007378F6"/>
    <w:rsid w:val="00741A81"/>
    <w:rsid w:val="00746D85"/>
    <w:rsid w:val="00753996"/>
    <w:rsid w:val="007546A0"/>
    <w:rsid w:val="007617CA"/>
    <w:rsid w:val="0076227C"/>
    <w:rsid w:val="00773B62"/>
    <w:rsid w:val="00773BF9"/>
    <w:rsid w:val="00775A50"/>
    <w:rsid w:val="00776CAA"/>
    <w:rsid w:val="0078049C"/>
    <w:rsid w:val="00780BF1"/>
    <w:rsid w:val="00781901"/>
    <w:rsid w:val="007852A6"/>
    <w:rsid w:val="00785516"/>
    <w:rsid w:val="00786DA4"/>
    <w:rsid w:val="0079042E"/>
    <w:rsid w:val="0079047D"/>
    <w:rsid w:val="007949CC"/>
    <w:rsid w:val="00795675"/>
    <w:rsid w:val="0079746A"/>
    <w:rsid w:val="00797CA2"/>
    <w:rsid w:val="007A25BF"/>
    <w:rsid w:val="007A3613"/>
    <w:rsid w:val="007A5385"/>
    <w:rsid w:val="007B01ED"/>
    <w:rsid w:val="007B2C69"/>
    <w:rsid w:val="007B380E"/>
    <w:rsid w:val="007B3B35"/>
    <w:rsid w:val="007B3D89"/>
    <w:rsid w:val="007B4CB4"/>
    <w:rsid w:val="007B5EA5"/>
    <w:rsid w:val="007B631C"/>
    <w:rsid w:val="007C0BC0"/>
    <w:rsid w:val="007C18A1"/>
    <w:rsid w:val="007C55EA"/>
    <w:rsid w:val="007D205C"/>
    <w:rsid w:val="007D34C0"/>
    <w:rsid w:val="007D73DF"/>
    <w:rsid w:val="007D7CD5"/>
    <w:rsid w:val="007E0319"/>
    <w:rsid w:val="007E594F"/>
    <w:rsid w:val="007F1059"/>
    <w:rsid w:val="007F184F"/>
    <w:rsid w:val="007F3F3F"/>
    <w:rsid w:val="007F5D70"/>
    <w:rsid w:val="007F643F"/>
    <w:rsid w:val="007F69EA"/>
    <w:rsid w:val="008003C6"/>
    <w:rsid w:val="0080141D"/>
    <w:rsid w:val="00802452"/>
    <w:rsid w:val="00802C31"/>
    <w:rsid w:val="00805403"/>
    <w:rsid w:val="00807088"/>
    <w:rsid w:val="00807F9E"/>
    <w:rsid w:val="00813033"/>
    <w:rsid w:val="00813826"/>
    <w:rsid w:val="0081399E"/>
    <w:rsid w:val="00813EE0"/>
    <w:rsid w:val="00815CCE"/>
    <w:rsid w:val="00816966"/>
    <w:rsid w:val="00817EEB"/>
    <w:rsid w:val="008213FF"/>
    <w:rsid w:val="00822031"/>
    <w:rsid w:val="00824F3C"/>
    <w:rsid w:val="008252FC"/>
    <w:rsid w:val="00836CAF"/>
    <w:rsid w:val="00837A07"/>
    <w:rsid w:val="008613B4"/>
    <w:rsid w:val="00861AF4"/>
    <w:rsid w:val="00863053"/>
    <w:rsid w:val="00864338"/>
    <w:rsid w:val="00866752"/>
    <w:rsid w:val="00871FEF"/>
    <w:rsid w:val="00872670"/>
    <w:rsid w:val="00874AA1"/>
    <w:rsid w:val="00875B9F"/>
    <w:rsid w:val="00877717"/>
    <w:rsid w:val="0088029E"/>
    <w:rsid w:val="00885FC5"/>
    <w:rsid w:val="0088722C"/>
    <w:rsid w:val="0089026F"/>
    <w:rsid w:val="008912F9"/>
    <w:rsid w:val="00891AA2"/>
    <w:rsid w:val="0089321F"/>
    <w:rsid w:val="008949E4"/>
    <w:rsid w:val="008A23FD"/>
    <w:rsid w:val="008A44FF"/>
    <w:rsid w:val="008A4945"/>
    <w:rsid w:val="008A6C16"/>
    <w:rsid w:val="008B5AE7"/>
    <w:rsid w:val="008C08D7"/>
    <w:rsid w:val="008C2A86"/>
    <w:rsid w:val="008C391B"/>
    <w:rsid w:val="008C48D7"/>
    <w:rsid w:val="008C5147"/>
    <w:rsid w:val="008C6132"/>
    <w:rsid w:val="008C6819"/>
    <w:rsid w:val="008C72A2"/>
    <w:rsid w:val="008D0E9E"/>
    <w:rsid w:val="008D2955"/>
    <w:rsid w:val="008E0883"/>
    <w:rsid w:val="008E32A7"/>
    <w:rsid w:val="008E5E9B"/>
    <w:rsid w:val="008F0BC5"/>
    <w:rsid w:val="008F5282"/>
    <w:rsid w:val="008F5D43"/>
    <w:rsid w:val="00904019"/>
    <w:rsid w:val="009070B6"/>
    <w:rsid w:val="009120D1"/>
    <w:rsid w:val="0091311E"/>
    <w:rsid w:val="009172CD"/>
    <w:rsid w:val="0091744C"/>
    <w:rsid w:val="00921942"/>
    <w:rsid w:val="00923397"/>
    <w:rsid w:val="00923E8F"/>
    <w:rsid w:val="00925AA5"/>
    <w:rsid w:val="00925DAE"/>
    <w:rsid w:val="009263F1"/>
    <w:rsid w:val="00931899"/>
    <w:rsid w:val="00932B8E"/>
    <w:rsid w:val="0093463B"/>
    <w:rsid w:val="00934B84"/>
    <w:rsid w:val="009367C0"/>
    <w:rsid w:val="00942CE0"/>
    <w:rsid w:val="00944E57"/>
    <w:rsid w:val="00944FDC"/>
    <w:rsid w:val="00946FF1"/>
    <w:rsid w:val="009537F4"/>
    <w:rsid w:val="00957341"/>
    <w:rsid w:val="00957CD3"/>
    <w:rsid w:val="00960DD5"/>
    <w:rsid w:val="00962100"/>
    <w:rsid w:val="00964211"/>
    <w:rsid w:val="00970A27"/>
    <w:rsid w:val="00971AFA"/>
    <w:rsid w:val="00972564"/>
    <w:rsid w:val="00972A0C"/>
    <w:rsid w:val="00974D92"/>
    <w:rsid w:val="00976904"/>
    <w:rsid w:val="00980D21"/>
    <w:rsid w:val="0098161E"/>
    <w:rsid w:val="009824CC"/>
    <w:rsid w:val="00982C20"/>
    <w:rsid w:val="009862DD"/>
    <w:rsid w:val="009945A3"/>
    <w:rsid w:val="00995184"/>
    <w:rsid w:val="00995FEF"/>
    <w:rsid w:val="009A1461"/>
    <w:rsid w:val="009A2EBF"/>
    <w:rsid w:val="009A333F"/>
    <w:rsid w:val="009A46CD"/>
    <w:rsid w:val="009B0C52"/>
    <w:rsid w:val="009B1740"/>
    <w:rsid w:val="009B184B"/>
    <w:rsid w:val="009B3A31"/>
    <w:rsid w:val="009C0FFB"/>
    <w:rsid w:val="009C1329"/>
    <w:rsid w:val="009C61E8"/>
    <w:rsid w:val="009C669C"/>
    <w:rsid w:val="009D1500"/>
    <w:rsid w:val="009D4550"/>
    <w:rsid w:val="009E5E02"/>
    <w:rsid w:val="009E62F3"/>
    <w:rsid w:val="009F4150"/>
    <w:rsid w:val="009F529A"/>
    <w:rsid w:val="009F788C"/>
    <w:rsid w:val="00A01916"/>
    <w:rsid w:val="00A063C9"/>
    <w:rsid w:val="00A07C65"/>
    <w:rsid w:val="00A11103"/>
    <w:rsid w:val="00A15CA2"/>
    <w:rsid w:val="00A20B7C"/>
    <w:rsid w:val="00A22917"/>
    <w:rsid w:val="00A2317F"/>
    <w:rsid w:val="00A23687"/>
    <w:rsid w:val="00A31217"/>
    <w:rsid w:val="00A33E3B"/>
    <w:rsid w:val="00A35690"/>
    <w:rsid w:val="00A369C3"/>
    <w:rsid w:val="00A37936"/>
    <w:rsid w:val="00A40EAC"/>
    <w:rsid w:val="00A500AB"/>
    <w:rsid w:val="00A5320F"/>
    <w:rsid w:val="00A53298"/>
    <w:rsid w:val="00A60588"/>
    <w:rsid w:val="00A609AA"/>
    <w:rsid w:val="00A61800"/>
    <w:rsid w:val="00A619B5"/>
    <w:rsid w:val="00A63804"/>
    <w:rsid w:val="00A66A2B"/>
    <w:rsid w:val="00A6727C"/>
    <w:rsid w:val="00A67DD2"/>
    <w:rsid w:val="00A73553"/>
    <w:rsid w:val="00A738B9"/>
    <w:rsid w:val="00A74727"/>
    <w:rsid w:val="00A74E69"/>
    <w:rsid w:val="00A803B7"/>
    <w:rsid w:val="00A80F1F"/>
    <w:rsid w:val="00A8184E"/>
    <w:rsid w:val="00A83172"/>
    <w:rsid w:val="00A84B6A"/>
    <w:rsid w:val="00A92B3B"/>
    <w:rsid w:val="00A92D9C"/>
    <w:rsid w:val="00A92F51"/>
    <w:rsid w:val="00A96664"/>
    <w:rsid w:val="00A96BE0"/>
    <w:rsid w:val="00AA09C6"/>
    <w:rsid w:val="00AA34DC"/>
    <w:rsid w:val="00AA6820"/>
    <w:rsid w:val="00AA6AE1"/>
    <w:rsid w:val="00AB26DD"/>
    <w:rsid w:val="00AB342E"/>
    <w:rsid w:val="00AB3D13"/>
    <w:rsid w:val="00AB6C34"/>
    <w:rsid w:val="00AC4E42"/>
    <w:rsid w:val="00AC51A1"/>
    <w:rsid w:val="00AC7869"/>
    <w:rsid w:val="00AD2F17"/>
    <w:rsid w:val="00AD6A0C"/>
    <w:rsid w:val="00AE04A7"/>
    <w:rsid w:val="00AE1D9E"/>
    <w:rsid w:val="00AE2457"/>
    <w:rsid w:val="00AE649F"/>
    <w:rsid w:val="00AE6D9C"/>
    <w:rsid w:val="00AF4789"/>
    <w:rsid w:val="00AF50B5"/>
    <w:rsid w:val="00B02A9E"/>
    <w:rsid w:val="00B04A02"/>
    <w:rsid w:val="00B06525"/>
    <w:rsid w:val="00B06D64"/>
    <w:rsid w:val="00B113C4"/>
    <w:rsid w:val="00B113F3"/>
    <w:rsid w:val="00B14079"/>
    <w:rsid w:val="00B168C7"/>
    <w:rsid w:val="00B17202"/>
    <w:rsid w:val="00B21286"/>
    <w:rsid w:val="00B23CC5"/>
    <w:rsid w:val="00B2465C"/>
    <w:rsid w:val="00B31765"/>
    <w:rsid w:val="00B347A6"/>
    <w:rsid w:val="00B354DE"/>
    <w:rsid w:val="00B36B5C"/>
    <w:rsid w:val="00B42CD7"/>
    <w:rsid w:val="00B43703"/>
    <w:rsid w:val="00B43769"/>
    <w:rsid w:val="00B46707"/>
    <w:rsid w:val="00B46C05"/>
    <w:rsid w:val="00B47E0B"/>
    <w:rsid w:val="00B50520"/>
    <w:rsid w:val="00B50A6F"/>
    <w:rsid w:val="00B51161"/>
    <w:rsid w:val="00B527A9"/>
    <w:rsid w:val="00B53903"/>
    <w:rsid w:val="00B54939"/>
    <w:rsid w:val="00B5702C"/>
    <w:rsid w:val="00B57B0F"/>
    <w:rsid w:val="00B67512"/>
    <w:rsid w:val="00B709D6"/>
    <w:rsid w:val="00B73F1D"/>
    <w:rsid w:val="00B73F69"/>
    <w:rsid w:val="00B74664"/>
    <w:rsid w:val="00B77DB4"/>
    <w:rsid w:val="00B800BE"/>
    <w:rsid w:val="00B82460"/>
    <w:rsid w:val="00B82ABE"/>
    <w:rsid w:val="00B8522C"/>
    <w:rsid w:val="00B85358"/>
    <w:rsid w:val="00B87D9E"/>
    <w:rsid w:val="00B87F1D"/>
    <w:rsid w:val="00B90689"/>
    <w:rsid w:val="00B909BE"/>
    <w:rsid w:val="00B90AA4"/>
    <w:rsid w:val="00B92F7F"/>
    <w:rsid w:val="00B93411"/>
    <w:rsid w:val="00B938AD"/>
    <w:rsid w:val="00BA0DAF"/>
    <w:rsid w:val="00BA174F"/>
    <w:rsid w:val="00BA5C82"/>
    <w:rsid w:val="00BA6880"/>
    <w:rsid w:val="00BA7FFD"/>
    <w:rsid w:val="00BB3A86"/>
    <w:rsid w:val="00BB7F87"/>
    <w:rsid w:val="00BC017F"/>
    <w:rsid w:val="00BC2557"/>
    <w:rsid w:val="00BC2C89"/>
    <w:rsid w:val="00BC3FF3"/>
    <w:rsid w:val="00BC448F"/>
    <w:rsid w:val="00BC6AE9"/>
    <w:rsid w:val="00BC7325"/>
    <w:rsid w:val="00BE065D"/>
    <w:rsid w:val="00BE2F73"/>
    <w:rsid w:val="00BE5A03"/>
    <w:rsid w:val="00BE6AEF"/>
    <w:rsid w:val="00BF1628"/>
    <w:rsid w:val="00BF5060"/>
    <w:rsid w:val="00BF5529"/>
    <w:rsid w:val="00BF7B34"/>
    <w:rsid w:val="00C02FEC"/>
    <w:rsid w:val="00C0346B"/>
    <w:rsid w:val="00C038D8"/>
    <w:rsid w:val="00C049F6"/>
    <w:rsid w:val="00C0603F"/>
    <w:rsid w:val="00C063C7"/>
    <w:rsid w:val="00C0725A"/>
    <w:rsid w:val="00C11C62"/>
    <w:rsid w:val="00C146E0"/>
    <w:rsid w:val="00C15E6F"/>
    <w:rsid w:val="00C16C90"/>
    <w:rsid w:val="00C17E57"/>
    <w:rsid w:val="00C17F13"/>
    <w:rsid w:val="00C2022D"/>
    <w:rsid w:val="00C219CF"/>
    <w:rsid w:val="00C25C22"/>
    <w:rsid w:val="00C27150"/>
    <w:rsid w:val="00C321EC"/>
    <w:rsid w:val="00C32859"/>
    <w:rsid w:val="00C32878"/>
    <w:rsid w:val="00C36C30"/>
    <w:rsid w:val="00C41F11"/>
    <w:rsid w:val="00C476AE"/>
    <w:rsid w:val="00C50344"/>
    <w:rsid w:val="00C52A0B"/>
    <w:rsid w:val="00C567A9"/>
    <w:rsid w:val="00C6110B"/>
    <w:rsid w:val="00C679E3"/>
    <w:rsid w:val="00C71587"/>
    <w:rsid w:val="00C7385F"/>
    <w:rsid w:val="00C75F14"/>
    <w:rsid w:val="00C76FC3"/>
    <w:rsid w:val="00C819E3"/>
    <w:rsid w:val="00C85982"/>
    <w:rsid w:val="00C86058"/>
    <w:rsid w:val="00C902EE"/>
    <w:rsid w:val="00C9242B"/>
    <w:rsid w:val="00C9575B"/>
    <w:rsid w:val="00C975FC"/>
    <w:rsid w:val="00C97705"/>
    <w:rsid w:val="00CA27CE"/>
    <w:rsid w:val="00CA27DA"/>
    <w:rsid w:val="00CA3565"/>
    <w:rsid w:val="00CA53EE"/>
    <w:rsid w:val="00CA7669"/>
    <w:rsid w:val="00CB0751"/>
    <w:rsid w:val="00CB1BE8"/>
    <w:rsid w:val="00CB220F"/>
    <w:rsid w:val="00CB34D9"/>
    <w:rsid w:val="00CB4707"/>
    <w:rsid w:val="00CB79A1"/>
    <w:rsid w:val="00CC0DA3"/>
    <w:rsid w:val="00CC1FF6"/>
    <w:rsid w:val="00CC6C45"/>
    <w:rsid w:val="00CD0330"/>
    <w:rsid w:val="00CD2FC6"/>
    <w:rsid w:val="00CD30A1"/>
    <w:rsid w:val="00CD4F7B"/>
    <w:rsid w:val="00CE3613"/>
    <w:rsid w:val="00CE632B"/>
    <w:rsid w:val="00CF0D17"/>
    <w:rsid w:val="00CF13E0"/>
    <w:rsid w:val="00CF392B"/>
    <w:rsid w:val="00CF4018"/>
    <w:rsid w:val="00CF5847"/>
    <w:rsid w:val="00CF5B71"/>
    <w:rsid w:val="00D0363A"/>
    <w:rsid w:val="00D04828"/>
    <w:rsid w:val="00D05178"/>
    <w:rsid w:val="00D071C6"/>
    <w:rsid w:val="00D1108F"/>
    <w:rsid w:val="00D113B5"/>
    <w:rsid w:val="00D11E82"/>
    <w:rsid w:val="00D1307A"/>
    <w:rsid w:val="00D13153"/>
    <w:rsid w:val="00D13604"/>
    <w:rsid w:val="00D17663"/>
    <w:rsid w:val="00D17682"/>
    <w:rsid w:val="00D23E94"/>
    <w:rsid w:val="00D2473C"/>
    <w:rsid w:val="00D26D59"/>
    <w:rsid w:val="00D2730E"/>
    <w:rsid w:val="00D27A37"/>
    <w:rsid w:val="00D32F53"/>
    <w:rsid w:val="00D3639C"/>
    <w:rsid w:val="00D40270"/>
    <w:rsid w:val="00D4054B"/>
    <w:rsid w:val="00D45387"/>
    <w:rsid w:val="00D47234"/>
    <w:rsid w:val="00D506E3"/>
    <w:rsid w:val="00D517C6"/>
    <w:rsid w:val="00D52084"/>
    <w:rsid w:val="00D54165"/>
    <w:rsid w:val="00D55A8A"/>
    <w:rsid w:val="00D6056E"/>
    <w:rsid w:val="00D65A85"/>
    <w:rsid w:val="00D705DA"/>
    <w:rsid w:val="00D70AFD"/>
    <w:rsid w:val="00D714D9"/>
    <w:rsid w:val="00D71971"/>
    <w:rsid w:val="00D811F4"/>
    <w:rsid w:val="00D81420"/>
    <w:rsid w:val="00D83113"/>
    <w:rsid w:val="00D86E3E"/>
    <w:rsid w:val="00D905DC"/>
    <w:rsid w:val="00D90BAD"/>
    <w:rsid w:val="00D9510C"/>
    <w:rsid w:val="00D95A22"/>
    <w:rsid w:val="00D965C8"/>
    <w:rsid w:val="00D97B3B"/>
    <w:rsid w:val="00DA7B69"/>
    <w:rsid w:val="00DB2B04"/>
    <w:rsid w:val="00DB57D7"/>
    <w:rsid w:val="00DC43BB"/>
    <w:rsid w:val="00DC57B5"/>
    <w:rsid w:val="00DE1424"/>
    <w:rsid w:val="00DE5CE7"/>
    <w:rsid w:val="00DF31F7"/>
    <w:rsid w:val="00DF6F20"/>
    <w:rsid w:val="00E01747"/>
    <w:rsid w:val="00E02350"/>
    <w:rsid w:val="00E02D84"/>
    <w:rsid w:val="00E10992"/>
    <w:rsid w:val="00E10A4E"/>
    <w:rsid w:val="00E10AB8"/>
    <w:rsid w:val="00E11200"/>
    <w:rsid w:val="00E20344"/>
    <w:rsid w:val="00E217C7"/>
    <w:rsid w:val="00E251E4"/>
    <w:rsid w:val="00E318CB"/>
    <w:rsid w:val="00E34B24"/>
    <w:rsid w:val="00E410F0"/>
    <w:rsid w:val="00E4312B"/>
    <w:rsid w:val="00E47B8B"/>
    <w:rsid w:val="00E50C2A"/>
    <w:rsid w:val="00E55B7A"/>
    <w:rsid w:val="00E57223"/>
    <w:rsid w:val="00E61BCF"/>
    <w:rsid w:val="00E6260C"/>
    <w:rsid w:val="00E65DF0"/>
    <w:rsid w:val="00E66B3A"/>
    <w:rsid w:val="00E800AD"/>
    <w:rsid w:val="00E83925"/>
    <w:rsid w:val="00E8496D"/>
    <w:rsid w:val="00E90096"/>
    <w:rsid w:val="00E97C46"/>
    <w:rsid w:val="00E97DDE"/>
    <w:rsid w:val="00EA213A"/>
    <w:rsid w:val="00EA2F8D"/>
    <w:rsid w:val="00EA3B47"/>
    <w:rsid w:val="00EA4AC8"/>
    <w:rsid w:val="00EA6251"/>
    <w:rsid w:val="00EA6B07"/>
    <w:rsid w:val="00EA6F86"/>
    <w:rsid w:val="00EB3A5B"/>
    <w:rsid w:val="00EB496E"/>
    <w:rsid w:val="00EC394A"/>
    <w:rsid w:val="00EC4269"/>
    <w:rsid w:val="00EC6BF4"/>
    <w:rsid w:val="00EC7363"/>
    <w:rsid w:val="00EC7F72"/>
    <w:rsid w:val="00ED2A11"/>
    <w:rsid w:val="00ED33C2"/>
    <w:rsid w:val="00ED4904"/>
    <w:rsid w:val="00ED5CD2"/>
    <w:rsid w:val="00EE4D8A"/>
    <w:rsid w:val="00EE515A"/>
    <w:rsid w:val="00EE520B"/>
    <w:rsid w:val="00EE58BC"/>
    <w:rsid w:val="00EF433F"/>
    <w:rsid w:val="00EF445B"/>
    <w:rsid w:val="00EF514C"/>
    <w:rsid w:val="00EF6138"/>
    <w:rsid w:val="00EF699C"/>
    <w:rsid w:val="00F0012D"/>
    <w:rsid w:val="00F00D28"/>
    <w:rsid w:val="00F01506"/>
    <w:rsid w:val="00F019B2"/>
    <w:rsid w:val="00F0307D"/>
    <w:rsid w:val="00F057AE"/>
    <w:rsid w:val="00F05CC5"/>
    <w:rsid w:val="00F072E0"/>
    <w:rsid w:val="00F07A9F"/>
    <w:rsid w:val="00F12349"/>
    <w:rsid w:val="00F1782E"/>
    <w:rsid w:val="00F2190E"/>
    <w:rsid w:val="00F257AD"/>
    <w:rsid w:val="00F30250"/>
    <w:rsid w:val="00F306CF"/>
    <w:rsid w:val="00F32302"/>
    <w:rsid w:val="00F335AA"/>
    <w:rsid w:val="00F34ED8"/>
    <w:rsid w:val="00F37313"/>
    <w:rsid w:val="00F45EAC"/>
    <w:rsid w:val="00F45FC4"/>
    <w:rsid w:val="00F50766"/>
    <w:rsid w:val="00F540DD"/>
    <w:rsid w:val="00F54F6E"/>
    <w:rsid w:val="00F556C6"/>
    <w:rsid w:val="00F5602A"/>
    <w:rsid w:val="00F56823"/>
    <w:rsid w:val="00F62535"/>
    <w:rsid w:val="00F62B7A"/>
    <w:rsid w:val="00F67562"/>
    <w:rsid w:val="00F67735"/>
    <w:rsid w:val="00F67C19"/>
    <w:rsid w:val="00F71D0E"/>
    <w:rsid w:val="00F75E85"/>
    <w:rsid w:val="00F76209"/>
    <w:rsid w:val="00F770EE"/>
    <w:rsid w:val="00F779B6"/>
    <w:rsid w:val="00F8145B"/>
    <w:rsid w:val="00F82735"/>
    <w:rsid w:val="00F83478"/>
    <w:rsid w:val="00F85B1C"/>
    <w:rsid w:val="00F864A4"/>
    <w:rsid w:val="00F91906"/>
    <w:rsid w:val="00F91DF1"/>
    <w:rsid w:val="00F9273A"/>
    <w:rsid w:val="00FA1274"/>
    <w:rsid w:val="00FA2116"/>
    <w:rsid w:val="00FA2CCD"/>
    <w:rsid w:val="00FA3641"/>
    <w:rsid w:val="00FA478F"/>
    <w:rsid w:val="00FA688D"/>
    <w:rsid w:val="00FB0D0F"/>
    <w:rsid w:val="00FB1049"/>
    <w:rsid w:val="00FB20F1"/>
    <w:rsid w:val="00FB2FD4"/>
    <w:rsid w:val="00FC12C1"/>
    <w:rsid w:val="00FC2210"/>
    <w:rsid w:val="00FC3972"/>
    <w:rsid w:val="00FC5AB6"/>
    <w:rsid w:val="00FD44B2"/>
    <w:rsid w:val="00FE3063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20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620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20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C0DA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20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20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20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20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20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0D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938A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F3F3F"/>
  </w:style>
  <w:style w:type="character" w:styleId="a5">
    <w:name w:val="Hyperlink"/>
    <w:uiPriority w:val="99"/>
    <w:unhideWhenUsed/>
    <w:rsid w:val="00013F26"/>
    <w:rPr>
      <w:color w:val="0000FF"/>
      <w:u w:val="single"/>
    </w:rPr>
  </w:style>
  <w:style w:type="paragraph" w:customStyle="1" w:styleId="Oaeno">
    <w:name w:val="Oaeno"/>
    <w:basedOn w:val="a"/>
    <w:rsid w:val="00013F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13F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F3F3F"/>
    <w:rPr>
      <w:rFonts w:ascii="Calibri" w:eastAsia="Calibri" w:hAnsi="Calibri" w:cs="Times New Roman"/>
    </w:rPr>
  </w:style>
  <w:style w:type="character" w:customStyle="1" w:styleId="s0">
    <w:name w:val="s0"/>
    <w:basedOn w:val="a0"/>
    <w:rsid w:val="007376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annotation reference"/>
    <w:uiPriority w:val="99"/>
    <w:semiHidden/>
    <w:unhideWhenUsed/>
    <w:rsid w:val="00A738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38B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38B9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8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0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346B54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5FCB"/>
    <w:rPr>
      <w:color w:val="800080" w:themeColor="followedHyperlink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378F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7378F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61AF4"/>
    <w:pPr>
      <w:spacing w:after="0" w:line="240" w:lineRule="auto"/>
    </w:pPr>
  </w:style>
  <w:style w:type="table" w:styleId="af2">
    <w:name w:val="Table Grid"/>
    <w:basedOn w:val="a1"/>
    <w:uiPriority w:val="59"/>
    <w:rsid w:val="008C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85AAE"/>
    <w:rPr>
      <w:color w:val="0000FF"/>
      <w:spacing w:val="0"/>
      <w:u w:val="double"/>
    </w:rPr>
  </w:style>
  <w:style w:type="paragraph" w:styleId="af3">
    <w:name w:val="Body Text"/>
    <w:basedOn w:val="a"/>
    <w:link w:val="af4"/>
    <w:rsid w:val="009A46CD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A46C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9A46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A46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538C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aliases w:val="Linie,header"/>
    <w:basedOn w:val="a"/>
    <w:link w:val="af8"/>
    <w:uiPriority w:val="99"/>
    <w:unhideWhenUsed/>
    <w:rsid w:val="00D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aliases w:val="Linie Знак,header Знак"/>
    <w:basedOn w:val="a0"/>
    <w:link w:val="af7"/>
    <w:uiPriority w:val="99"/>
    <w:rsid w:val="00D86E3E"/>
  </w:style>
  <w:style w:type="paragraph" w:styleId="af9">
    <w:name w:val="footer"/>
    <w:basedOn w:val="a"/>
    <w:link w:val="afa"/>
    <w:uiPriority w:val="99"/>
    <w:unhideWhenUsed/>
    <w:rsid w:val="00D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86E3E"/>
  </w:style>
  <w:style w:type="character" w:customStyle="1" w:styleId="10">
    <w:name w:val="Заголовок 1 Знак"/>
    <w:basedOn w:val="a0"/>
    <w:link w:val="1"/>
    <w:uiPriority w:val="9"/>
    <w:rsid w:val="00F76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62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62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62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62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62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6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5D0CBE"/>
    <w:pPr>
      <w:numPr>
        <w:numId w:val="0"/>
      </w:num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E652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E652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E6521"/>
    <w:pPr>
      <w:spacing w:after="100"/>
      <w:ind w:left="440"/>
    </w:pPr>
    <w:rPr>
      <w:rFonts w:eastAsiaTheme="minorEastAsia"/>
      <w:lang w:eastAsia="ru-RU"/>
    </w:rPr>
  </w:style>
  <w:style w:type="character" w:customStyle="1" w:styleId="FontStyle39">
    <w:name w:val="Font Style39"/>
    <w:uiPriority w:val="99"/>
    <w:rsid w:val="00FA2116"/>
    <w:rPr>
      <w:rFonts w:ascii="Times New Roman" w:hAnsi="Times New Roman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A4D7B"/>
  </w:style>
  <w:style w:type="paragraph" w:customStyle="1" w:styleId="D2CC0B6B44A644CB9165D72AE26434DF">
    <w:name w:val="D2CC0B6B44A644CB9165D72AE26434DF"/>
    <w:rsid w:val="00F257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20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620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20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C0DA3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20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20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20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20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20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0D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938A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F3F3F"/>
  </w:style>
  <w:style w:type="character" w:styleId="a5">
    <w:name w:val="Hyperlink"/>
    <w:uiPriority w:val="99"/>
    <w:unhideWhenUsed/>
    <w:rsid w:val="00013F26"/>
    <w:rPr>
      <w:color w:val="0000FF"/>
      <w:u w:val="single"/>
    </w:rPr>
  </w:style>
  <w:style w:type="paragraph" w:customStyle="1" w:styleId="Oaeno">
    <w:name w:val="Oaeno"/>
    <w:basedOn w:val="a"/>
    <w:rsid w:val="00013F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013F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F3F3F"/>
    <w:rPr>
      <w:rFonts w:ascii="Calibri" w:eastAsia="Calibri" w:hAnsi="Calibri" w:cs="Times New Roman"/>
    </w:rPr>
  </w:style>
  <w:style w:type="character" w:customStyle="1" w:styleId="s0">
    <w:name w:val="s0"/>
    <w:basedOn w:val="a0"/>
    <w:rsid w:val="007376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annotation reference"/>
    <w:uiPriority w:val="99"/>
    <w:semiHidden/>
    <w:unhideWhenUsed/>
    <w:rsid w:val="00A738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38B9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38B9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7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8B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0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346B54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C5FCB"/>
    <w:rPr>
      <w:color w:val="800080" w:themeColor="followedHyperlink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378F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7378F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61AF4"/>
    <w:pPr>
      <w:spacing w:after="0" w:line="240" w:lineRule="auto"/>
    </w:pPr>
  </w:style>
  <w:style w:type="table" w:styleId="af2">
    <w:name w:val="Table Grid"/>
    <w:basedOn w:val="a1"/>
    <w:uiPriority w:val="59"/>
    <w:rsid w:val="008C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85AAE"/>
    <w:rPr>
      <w:color w:val="0000FF"/>
      <w:spacing w:val="0"/>
      <w:u w:val="double"/>
    </w:rPr>
  </w:style>
  <w:style w:type="paragraph" w:styleId="af3">
    <w:name w:val="Body Text"/>
    <w:basedOn w:val="a"/>
    <w:link w:val="af4"/>
    <w:rsid w:val="009A46CD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A46C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9A46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A46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538C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aliases w:val="Linie,header"/>
    <w:basedOn w:val="a"/>
    <w:link w:val="af8"/>
    <w:uiPriority w:val="99"/>
    <w:unhideWhenUsed/>
    <w:rsid w:val="00D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aliases w:val="Linie Знак,header Знак"/>
    <w:basedOn w:val="a0"/>
    <w:link w:val="af7"/>
    <w:uiPriority w:val="99"/>
    <w:rsid w:val="00D86E3E"/>
  </w:style>
  <w:style w:type="paragraph" w:styleId="af9">
    <w:name w:val="footer"/>
    <w:basedOn w:val="a"/>
    <w:link w:val="afa"/>
    <w:uiPriority w:val="99"/>
    <w:unhideWhenUsed/>
    <w:rsid w:val="00D86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86E3E"/>
  </w:style>
  <w:style w:type="character" w:customStyle="1" w:styleId="10">
    <w:name w:val="Заголовок 1 Знак"/>
    <w:basedOn w:val="a0"/>
    <w:link w:val="1"/>
    <w:uiPriority w:val="9"/>
    <w:rsid w:val="00F76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62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62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62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62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62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6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5D0CBE"/>
    <w:pPr>
      <w:numPr>
        <w:numId w:val="0"/>
      </w:num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E652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E652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E6521"/>
    <w:pPr>
      <w:spacing w:after="100"/>
      <w:ind w:left="440"/>
    </w:pPr>
    <w:rPr>
      <w:rFonts w:eastAsiaTheme="minorEastAsia"/>
      <w:lang w:eastAsia="ru-RU"/>
    </w:rPr>
  </w:style>
  <w:style w:type="character" w:customStyle="1" w:styleId="FontStyle39">
    <w:name w:val="Font Style39"/>
    <w:uiPriority w:val="99"/>
    <w:rsid w:val="00FA2116"/>
    <w:rPr>
      <w:rFonts w:ascii="Times New Roman" w:hAnsi="Times New Roman" w:cs="Times New Roman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A4D7B"/>
  </w:style>
  <w:style w:type="paragraph" w:customStyle="1" w:styleId="D2CC0B6B44A644CB9165D72AE26434DF">
    <w:name w:val="D2CC0B6B44A644CB9165D72AE26434DF"/>
    <w:rsid w:val="00F257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797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884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E3E5E4"/>
                                <w:left w:val="single" w:sz="48" w:space="0" w:color="E3E5E4"/>
                                <w:bottom w:val="single" w:sz="48" w:space="0" w:color="E3E5E4"/>
                                <w:right w:val="single" w:sz="48" w:space="0" w:color="E3E5E4"/>
                              </w:divBdr>
                              <w:divsChild>
                                <w:div w:id="1311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621A-6309-42EB-9BCF-79F86A8A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khmys CO LT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иваевская</dc:creator>
  <cp:lastModifiedBy>Оксана Сиваевская</cp:lastModifiedBy>
  <cp:revision>2</cp:revision>
  <cp:lastPrinted>2017-03-02T09:32:00Z</cp:lastPrinted>
  <dcterms:created xsi:type="dcterms:W3CDTF">2017-06-22T10:44:00Z</dcterms:created>
  <dcterms:modified xsi:type="dcterms:W3CDTF">2017-06-22T10:44:00Z</dcterms:modified>
</cp:coreProperties>
</file>